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92112" w14:textId="36C2D8D1" w:rsidR="00A8593C" w:rsidRPr="00EB7C0F" w:rsidRDefault="00A8593C" w:rsidP="002B0F08">
      <w:pPr>
        <w:spacing w:after="120"/>
        <w:rPr>
          <w:rFonts w:ascii="Arial" w:hAnsi="Arial" w:cs="Arial"/>
        </w:rPr>
      </w:pPr>
      <w:r w:rsidRPr="00E940A3">
        <w:rPr>
          <w:rFonts w:ascii="Arial" w:hAnsi="Arial" w:cs="Arial"/>
          <w:b/>
          <w:u w:val="single"/>
        </w:rPr>
        <w:t>Basic Informa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4158"/>
        <w:gridCol w:w="3672"/>
        <w:gridCol w:w="3060"/>
      </w:tblGrid>
      <w:tr w:rsidR="00A8593C" w:rsidRPr="00226D3E" w14:paraId="0679211F" w14:textId="77777777" w:rsidTr="00AC221D">
        <w:trPr>
          <w:trHeight w:val="98"/>
        </w:trPr>
        <w:tc>
          <w:tcPr>
            <w:tcW w:w="4158" w:type="dxa"/>
          </w:tcPr>
          <w:p w14:paraId="46404651" w14:textId="77777777" w:rsidR="00A8593C" w:rsidRDefault="00A8593C" w:rsidP="00AC221D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t>Supplier Name:</w:t>
            </w:r>
          </w:p>
          <w:p w14:paraId="0679211A" w14:textId="463CA2FB" w:rsidR="00AC221D" w:rsidRPr="00226D3E" w:rsidRDefault="00AC221D" w:rsidP="00AC221D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D3E">
              <w:rPr>
                <w:rFonts w:ascii="Arial" w:hAnsi="Arial" w:cs="Arial"/>
                <w:sz w:val="20"/>
                <w:szCs w:val="20"/>
              </w:rPr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</w:tcPr>
          <w:p w14:paraId="0679211B" w14:textId="77777777" w:rsidR="008B75C2" w:rsidRPr="00226D3E" w:rsidRDefault="00A8593C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14:paraId="0679211C" w14:textId="77777777" w:rsidR="00A8593C" w:rsidRPr="00226D3E" w:rsidRDefault="00A8593C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226D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D3E">
              <w:rPr>
                <w:rFonts w:ascii="Arial" w:hAnsi="Arial" w:cs="Arial"/>
                <w:sz w:val="20"/>
                <w:szCs w:val="20"/>
              </w:rPr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0" w:type="dxa"/>
          </w:tcPr>
          <w:p w14:paraId="153759A6" w14:textId="77777777" w:rsidR="00A8593C" w:rsidRPr="00226D3E" w:rsidRDefault="002643D4" w:rsidP="00EB7C0F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t>Date of Redundant Audit:</w:t>
            </w:r>
          </w:p>
          <w:p w14:paraId="0679211E" w14:textId="0776F479" w:rsidR="002643D4" w:rsidRPr="00226D3E" w:rsidRDefault="002643D4" w:rsidP="00EB7C0F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D3E">
              <w:rPr>
                <w:rFonts w:ascii="Arial" w:hAnsi="Arial" w:cs="Arial"/>
                <w:sz w:val="20"/>
                <w:szCs w:val="20"/>
              </w:rPr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593C" w:rsidRPr="00226D3E" w14:paraId="06792126" w14:textId="77777777" w:rsidTr="00AC221D">
        <w:trPr>
          <w:trHeight w:val="80"/>
        </w:trPr>
        <w:tc>
          <w:tcPr>
            <w:tcW w:w="4158" w:type="dxa"/>
          </w:tcPr>
          <w:p w14:paraId="06792120" w14:textId="77777777" w:rsidR="008B75C2" w:rsidRPr="00226D3E" w:rsidRDefault="00A8593C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t xml:space="preserve">Commodity/ Scope of Audit: </w:t>
            </w:r>
          </w:p>
          <w:p w14:paraId="06792121" w14:textId="77777777" w:rsidR="00A8593C" w:rsidRPr="00226D3E" w:rsidRDefault="00A8593C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26D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D3E">
              <w:rPr>
                <w:rFonts w:ascii="Arial" w:hAnsi="Arial" w:cs="Arial"/>
                <w:sz w:val="20"/>
                <w:szCs w:val="20"/>
              </w:rPr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72" w:type="dxa"/>
          </w:tcPr>
          <w:p w14:paraId="56F24984" w14:textId="77777777" w:rsidR="00A8593C" w:rsidRPr="00226D3E" w:rsidRDefault="002643D4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t>Name of Subscriber:</w:t>
            </w:r>
          </w:p>
          <w:p w14:paraId="06792123" w14:textId="10AAFFF6" w:rsidR="002643D4" w:rsidRPr="00226D3E" w:rsidRDefault="00531B41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D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D3E">
              <w:rPr>
                <w:rFonts w:ascii="Arial" w:hAnsi="Arial" w:cs="Arial"/>
                <w:sz w:val="20"/>
                <w:szCs w:val="20"/>
              </w:rPr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DE5D511" w14:textId="77777777" w:rsidR="00A8593C" w:rsidRPr="00226D3E" w:rsidRDefault="00867BA7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t>Person who visited:</w:t>
            </w:r>
          </w:p>
          <w:p w14:paraId="06792125" w14:textId="033FF365" w:rsidR="00BF6E6D" w:rsidRPr="00226D3E" w:rsidRDefault="00531B41" w:rsidP="008B75C2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226D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D3E">
              <w:rPr>
                <w:rFonts w:ascii="Arial" w:hAnsi="Arial" w:cs="Arial"/>
                <w:sz w:val="20"/>
                <w:szCs w:val="20"/>
              </w:rPr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31B41" w:rsidRPr="00226D3E" w14:paraId="0679212D" w14:textId="77777777" w:rsidTr="00AC221D">
        <w:trPr>
          <w:trHeight w:val="143"/>
        </w:trPr>
        <w:tc>
          <w:tcPr>
            <w:tcW w:w="10890" w:type="dxa"/>
            <w:gridSpan w:val="3"/>
          </w:tcPr>
          <w:p w14:paraId="23D780ED" w14:textId="77777777" w:rsidR="00531B41" w:rsidRPr="00226D3E" w:rsidRDefault="00531B41" w:rsidP="00531B41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t>Description of Occurrence:</w:t>
            </w:r>
          </w:p>
          <w:p w14:paraId="0679212C" w14:textId="3AA8BCB2" w:rsidR="00531B41" w:rsidRPr="00226D3E" w:rsidRDefault="00531B41" w:rsidP="00F27C64">
            <w:pPr>
              <w:rPr>
                <w:rFonts w:ascii="Arial" w:hAnsi="Arial" w:cs="Arial"/>
                <w:sz w:val="20"/>
                <w:szCs w:val="20"/>
              </w:rPr>
            </w:pPr>
            <w:r w:rsidRPr="00226D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226D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D3E">
              <w:rPr>
                <w:rFonts w:ascii="Arial" w:hAnsi="Arial" w:cs="Arial"/>
                <w:sz w:val="20"/>
                <w:szCs w:val="20"/>
              </w:rPr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D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6792135" w14:textId="77777777" w:rsidR="00A8593C" w:rsidRPr="00E940A3" w:rsidRDefault="00A8593C" w:rsidP="00A8593C"/>
    <w:p w14:paraId="25F59F84" w14:textId="6E7CF938" w:rsidR="00B505A2" w:rsidRPr="00226D3E" w:rsidRDefault="0036461E" w:rsidP="00AA1BF4">
      <w:pPr>
        <w:tabs>
          <w:tab w:val="center" w:pos="9900"/>
          <w:tab w:val="center" w:pos="10620"/>
        </w:tabs>
        <w:rPr>
          <w:rFonts w:ascii="Arial" w:hAnsi="Arial" w:cs="Arial"/>
          <w:b/>
          <w:sz w:val="20"/>
          <w:szCs w:val="20"/>
        </w:rPr>
      </w:pPr>
      <w:r w:rsidRPr="00226D3E">
        <w:rPr>
          <w:rFonts w:ascii="Arial" w:hAnsi="Arial" w:cs="Arial"/>
          <w:b/>
          <w:sz w:val="20"/>
          <w:szCs w:val="20"/>
        </w:rPr>
        <w:t xml:space="preserve">The </w:t>
      </w:r>
      <w:r w:rsidR="007F6CAB" w:rsidRPr="00226D3E">
        <w:rPr>
          <w:rFonts w:ascii="Arial" w:hAnsi="Arial" w:cs="Arial"/>
          <w:b/>
          <w:sz w:val="20"/>
          <w:szCs w:val="20"/>
        </w:rPr>
        <w:t>S</w:t>
      </w:r>
      <w:r w:rsidRPr="00226D3E">
        <w:rPr>
          <w:rFonts w:ascii="Arial" w:hAnsi="Arial" w:cs="Arial"/>
          <w:b/>
          <w:sz w:val="20"/>
          <w:szCs w:val="20"/>
        </w:rPr>
        <w:t xml:space="preserve">upplier </w:t>
      </w:r>
      <w:r w:rsidRPr="00FB0EC0">
        <w:rPr>
          <w:rFonts w:ascii="Arial" w:hAnsi="Arial" w:cs="Arial"/>
          <w:b/>
          <w:sz w:val="20"/>
          <w:szCs w:val="20"/>
        </w:rPr>
        <w:t>believe</w:t>
      </w:r>
      <w:r w:rsidR="00E62365" w:rsidRPr="00FB0EC0">
        <w:rPr>
          <w:rFonts w:ascii="Arial" w:hAnsi="Arial" w:cs="Arial"/>
          <w:b/>
          <w:sz w:val="20"/>
          <w:szCs w:val="20"/>
        </w:rPr>
        <w:t>s</w:t>
      </w:r>
      <w:r w:rsidRPr="00FB0EC0">
        <w:rPr>
          <w:rFonts w:ascii="Arial" w:hAnsi="Arial" w:cs="Arial"/>
          <w:b/>
          <w:sz w:val="20"/>
          <w:szCs w:val="20"/>
        </w:rPr>
        <w:t xml:space="preserve"> the Subscriber </w:t>
      </w:r>
      <w:r w:rsidR="007B740D" w:rsidRPr="00FB0EC0">
        <w:rPr>
          <w:rFonts w:ascii="Arial" w:hAnsi="Arial" w:cs="Arial"/>
          <w:b/>
          <w:sz w:val="20"/>
          <w:szCs w:val="20"/>
        </w:rPr>
        <w:t>conducted</w:t>
      </w:r>
      <w:r w:rsidR="007B740D">
        <w:rPr>
          <w:rFonts w:ascii="Arial" w:hAnsi="Arial" w:cs="Arial"/>
          <w:b/>
          <w:sz w:val="20"/>
          <w:szCs w:val="20"/>
        </w:rPr>
        <w:t xml:space="preserve"> </w:t>
      </w:r>
      <w:r w:rsidRPr="00226D3E">
        <w:rPr>
          <w:rFonts w:ascii="Arial" w:hAnsi="Arial" w:cs="Arial"/>
          <w:b/>
          <w:sz w:val="20"/>
          <w:szCs w:val="20"/>
        </w:rPr>
        <w:t>a redundant audit</w:t>
      </w:r>
      <w:r w:rsidR="00742369">
        <w:rPr>
          <w:rFonts w:ascii="Arial" w:hAnsi="Arial" w:cs="Arial"/>
          <w:b/>
          <w:sz w:val="20"/>
          <w:szCs w:val="20"/>
        </w:rPr>
        <w:t xml:space="preserve"> within the last 90 days</w:t>
      </w:r>
      <w:r w:rsidRPr="00226D3E">
        <w:rPr>
          <w:rFonts w:ascii="Arial" w:hAnsi="Arial" w:cs="Arial"/>
          <w:b/>
          <w:sz w:val="20"/>
          <w:szCs w:val="20"/>
        </w:rPr>
        <w:t xml:space="preserve"> because</w:t>
      </w:r>
      <w:r w:rsidR="002643D4" w:rsidRPr="00226D3E">
        <w:rPr>
          <w:rFonts w:ascii="Arial" w:hAnsi="Arial" w:cs="Arial"/>
          <w:b/>
          <w:sz w:val="20"/>
          <w:szCs w:val="20"/>
        </w:rPr>
        <w:t>:</w:t>
      </w:r>
      <w:r w:rsidR="00B505A2" w:rsidRPr="00226D3E">
        <w:rPr>
          <w:rFonts w:ascii="Arial" w:hAnsi="Arial" w:cs="Arial"/>
          <w:b/>
          <w:sz w:val="20"/>
          <w:szCs w:val="20"/>
        </w:rPr>
        <w:tab/>
        <w:t>Yes</w:t>
      </w:r>
      <w:r w:rsidR="00B505A2" w:rsidRPr="00226D3E">
        <w:rPr>
          <w:rFonts w:ascii="Arial" w:hAnsi="Arial" w:cs="Arial"/>
          <w:b/>
          <w:sz w:val="20"/>
          <w:szCs w:val="20"/>
        </w:rPr>
        <w:tab/>
        <w:t>No</w:t>
      </w:r>
    </w:p>
    <w:p w14:paraId="493A5491" w14:textId="5DCB240D" w:rsidR="002643D4" w:rsidRPr="00226D3E" w:rsidRDefault="002643D4" w:rsidP="00AA1BF4">
      <w:pPr>
        <w:tabs>
          <w:tab w:val="center" w:pos="9900"/>
          <w:tab w:val="center" w:pos="10620"/>
        </w:tabs>
        <w:rPr>
          <w:rFonts w:ascii="Arial" w:hAnsi="Arial" w:cs="Arial"/>
          <w:b/>
          <w:sz w:val="20"/>
          <w:szCs w:val="20"/>
        </w:rPr>
      </w:pPr>
    </w:p>
    <w:p w14:paraId="5532FDB5" w14:textId="348F2463" w:rsidR="002643D4" w:rsidRPr="00680F89" w:rsidRDefault="0036461E" w:rsidP="00AA1BF4">
      <w:pPr>
        <w:pStyle w:val="ListParagraph"/>
        <w:numPr>
          <w:ilvl w:val="0"/>
          <w:numId w:val="7"/>
        </w:numPr>
        <w:tabs>
          <w:tab w:val="center" w:pos="9900"/>
          <w:tab w:val="center" w:pos="10620"/>
        </w:tabs>
        <w:ind w:left="540"/>
        <w:rPr>
          <w:rFonts w:ascii="Arial" w:hAnsi="Arial" w:cs="Arial"/>
          <w:b/>
          <w:sz w:val="20"/>
          <w:szCs w:val="20"/>
        </w:rPr>
      </w:pPr>
      <w:r w:rsidRPr="00226D3E">
        <w:rPr>
          <w:rFonts w:ascii="Arial" w:hAnsi="Arial" w:cs="Arial"/>
          <w:b/>
          <w:sz w:val="20"/>
          <w:szCs w:val="20"/>
        </w:rPr>
        <w:t>The</w:t>
      </w:r>
      <w:r w:rsidR="002643D4" w:rsidRPr="00226D3E">
        <w:rPr>
          <w:rFonts w:ascii="Arial" w:hAnsi="Arial" w:cs="Arial"/>
          <w:b/>
          <w:sz w:val="20"/>
          <w:szCs w:val="20"/>
        </w:rPr>
        <w:t xml:space="preserve"> Subscriber use</w:t>
      </w:r>
      <w:r w:rsidRPr="00226D3E">
        <w:rPr>
          <w:rFonts w:ascii="Arial" w:hAnsi="Arial" w:cs="Arial"/>
          <w:b/>
          <w:sz w:val="20"/>
          <w:szCs w:val="20"/>
        </w:rPr>
        <w:t>d</w:t>
      </w:r>
      <w:r w:rsidR="002643D4" w:rsidRPr="00226D3E">
        <w:rPr>
          <w:rFonts w:ascii="Arial" w:hAnsi="Arial" w:cs="Arial"/>
          <w:b/>
          <w:sz w:val="20"/>
          <w:szCs w:val="20"/>
        </w:rPr>
        <w:t xml:space="preserve"> a Nadcap Checklist</w:t>
      </w:r>
      <w:r w:rsidR="005070CE">
        <w:rPr>
          <w:rFonts w:ascii="Arial" w:hAnsi="Arial" w:cs="Arial"/>
          <w:b/>
          <w:sz w:val="20"/>
          <w:szCs w:val="20"/>
        </w:rPr>
        <w:t>, or another checklist that mimics the applicable</w:t>
      </w:r>
      <w:r w:rsidR="00B505A2" w:rsidRPr="00226D3E">
        <w:rPr>
          <w:rFonts w:ascii="Arial" w:hAnsi="Arial" w:cs="Arial"/>
          <w:b/>
          <w:sz w:val="20"/>
          <w:szCs w:val="20"/>
        </w:rPr>
        <w:tab/>
      </w:r>
      <w:r w:rsidR="001C5ADA" w:rsidRPr="00680F8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1C5ADA" w:rsidRPr="00680F8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b/>
          <w:sz w:val="20"/>
          <w:szCs w:val="20"/>
        </w:rPr>
      </w:r>
      <w:r w:rsidR="002B25B8">
        <w:rPr>
          <w:rFonts w:ascii="Arial" w:hAnsi="Arial" w:cs="Arial"/>
          <w:b/>
          <w:sz w:val="20"/>
          <w:szCs w:val="20"/>
        </w:rPr>
        <w:fldChar w:fldCharType="separate"/>
      </w:r>
      <w:r w:rsidR="001C5ADA" w:rsidRPr="00680F89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1C5ADA" w:rsidRPr="00680F89">
        <w:rPr>
          <w:rFonts w:ascii="Arial" w:hAnsi="Arial" w:cs="Arial"/>
          <w:b/>
          <w:sz w:val="20"/>
          <w:szCs w:val="20"/>
        </w:rPr>
        <w:tab/>
      </w:r>
      <w:r w:rsidR="001C5ADA" w:rsidRPr="00680F8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5ADA" w:rsidRPr="00680F8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b/>
          <w:sz w:val="20"/>
          <w:szCs w:val="20"/>
        </w:rPr>
      </w:r>
      <w:r w:rsidR="002B25B8">
        <w:rPr>
          <w:rFonts w:ascii="Arial" w:hAnsi="Arial" w:cs="Arial"/>
          <w:b/>
          <w:sz w:val="20"/>
          <w:szCs w:val="20"/>
        </w:rPr>
        <w:fldChar w:fldCharType="separate"/>
      </w:r>
      <w:r w:rsidR="001C5ADA" w:rsidRPr="00680F89">
        <w:rPr>
          <w:rFonts w:ascii="Arial" w:hAnsi="Arial" w:cs="Arial"/>
          <w:b/>
          <w:sz w:val="20"/>
          <w:szCs w:val="20"/>
        </w:rPr>
        <w:fldChar w:fldCharType="end"/>
      </w:r>
      <w:r w:rsidR="005070CE" w:rsidRPr="00680F89">
        <w:rPr>
          <w:rFonts w:ascii="Arial" w:hAnsi="Arial" w:cs="Arial"/>
          <w:b/>
          <w:sz w:val="20"/>
          <w:szCs w:val="20"/>
        </w:rPr>
        <w:br/>
        <w:t>Nadcap checklist.</w:t>
      </w:r>
    </w:p>
    <w:p w14:paraId="52584AAC" w14:textId="77777777" w:rsidR="001C5ADA" w:rsidRPr="00226D3E" w:rsidRDefault="001C5ADA" w:rsidP="00002501">
      <w:pPr>
        <w:pStyle w:val="ListParagraph"/>
        <w:tabs>
          <w:tab w:val="center" w:pos="9900"/>
          <w:tab w:val="center" w:pos="10620"/>
        </w:tabs>
        <w:ind w:left="540"/>
        <w:rPr>
          <w:rFonts w:ascii="Arial" w:hAnsi="Arial" w:cs="Arial"/>
          <w:b/>
          <w:sz w:val="20"/>
          <w:szCs w:val="20"/>
        </w:rPr>
      </w:pPr>
    </w:p>
    <w:p w14:paraId="13DA0A94" w14:textId="5E76C612" w:rsidR="0036461E" w:rsidRPr="00F27C64" w:rsidRDefault="0036461E" w:rsidP="00AA1BF4">
      <w:pPr>
        <w:pStyle w:val="ListParagraph"/>
        <w:numPr>
          <w:ilvl w:val="0"/>
          <w:numId w:val="7"/>
        </w:numPr>
        <w:tabs>
          <w:tab w:val="center" w:pos="9900"/>
          <w:tab w:val="center" w:pos="10620"/>
        </w:tabs>
        <w:ind w:left="540"/>
        <w:rPr>
          <w:rFonts w:ascii="Arial" w:hAnsi="Arial" w:cs="Arial"/>
          <w:b/>
          <w:sz w:val="20"/>
          <w:szCs w:val="20"/>
        </w:rPr>
      </w:pPr>
      <w:r w:rsidRPr="00226D3E">
        <w:rPr>
          <w:rFonts w:ascii="Arial" w:hAnsi="Arial" w:cs="Arial"/>
          <w:b/>
          <w:sz w:val="20"/>
          <w:szCs w:val="20"/>
        </w:rPr>
        <w:t xml:space="preserve">The Subscriber failed </w:t>
      </w:r>
      <w:r w:rsidRPr="00FB0EC0">
        <w:rPr>
          <w:rFonts w:ascii="Arial" w:hAnsi="Arial" w:cs="Arial"/>
          <w:b/>
          <w:sz w:val="20"/>
          <w:szCs w:val="20"/>
        </w:rPr>
        <w:t xml:space="preserve">to provide a valid reason for </w:t>
      </w:r>
      <w:r w:rsidR="00F27C64" w:rsidRPr="00F27C64">
        <w:rPr>
          <w:rFonts w:ascii="Arial" w:hAnsi="Arial" w:cs="Arial"/>
          <w:b/>
          <w:sz w:val="20"/>
          <w:szCs w:val="20"/>
        </w:rPr>
        <w:t>the audit in line with the redundant</w:t>
      </w:r>
      <w:r w:rsidRPr="00FB0EC0">
        <w:rPr>
          <w:rFonts w:ascii="Arial" w:hAnsi="Arial" w:cs="Arial"/>
          <w:b/>
          <w:sz w:val="20"/>
          <w:szCs w:val="20"/>
        </w:rPr>
        <w:tab/>
      </w:r>
      <w:r w:rsidRPr="00680F8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0F8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b/>
          <w:sz w:val="20"/>
          <w:szCs w:val="20"/>
        </w:rPr>
      </w:r>
      <w:r w:rsidR="002B25B8">
        <w:rPr>
          <w:rFonts w:ascii="Arial" w:hAnsi="Arial" w:cs="Arial"/>
          <w:b/>
          <w:sz w:val="20"/>
          <w:szCs w:val="20"/>
        </w:rPr>
        <w:fldChar w:fldCharType="separate"/>
      </w:r>
      <w:r w:rsidRPr="00680F89">
        <w:rPr>
          <w:rFonts w:ascii="Arial" w:hAnsi="Arial" w:cs="Arial"/>
          <w:b/>
          <w:sz w:val="20"/>
          <w:szCs w:val="20"/>
        </w:rPr>
        <w:fldChar w:fldCharType="end"/>
      </w:r>
      <w:r w:rsidRPr="00680F89">
        <w:rPr>
          <w:rFonts w:ascii="Arial" w:hAnsi="Arial" w:cs="Arial"/>
          <w:b/>
          <w:sz w:val="20"/>
          <w:szCs w:val="20"/>
        </w:rPr>
        <w:tab/>
      </w:r>
      <w:r w:rsidRPr="00680F8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0F8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b/>
          <w:sz w:val="20"/>
          <w:szCs w:val="20"/>
        </w:rPr>
      </w:r>
      <w:r w:rsidR="002B25B8">
        <w:rPr>
          <w:rFonts w:ascii="Arial" w:hAnsi="Arial" w:cs="Arial"/>
          <w:b/>
          <w:sz w:val="20"/>
          <w:szCs w:val="20"/>
        </w:rPr>
        <w:fldChar w:fldCharType="separate"/>
      </w:r>
      <w:r w:rsidRPr="00680F89">
        <w:rPr>
          <w:rFonts w:ascii="Arial" w:hAnsi="Arial" w:cs="Arial"/>
          <w:b/>
          <w:sz w:val="20"/>
          <w:szCs w:val="20"/>
        </w:rPr>
        <w:fldChar w:fldCharType="end"/>
      </w:r>
      <w:r w:rsidR="00F27C64" w:rsidRPr="00680F89">
        <w:rPr>
          <w:rFonts w:ascii="Arial" w:hAnsi="Arial" w:cs="Arial"/>
          <w:b/>
          <w:sz w:val="20"/>
          <w:szCs w:val="20"/>
        </w:rPr>
        <w:br/>
      </w:r>
      <w:r w:rsidR="00F27C64" w:rsidRPr="00F27C64">
        <w:rPr>
          <w:rFonts w:ascii="Arial" w:hAnsi="Arial" w:cs="Arial"/>
          <w:b/>
          <w:sz w:val="20"/>
          <w:szCs w:val="20"/>
        </w:rPr>
        <w:t xml:space="preserve">audit </w:t>
      </w:r>
      <w:r w:rsidRPr="00F27C64">
        <w:rPr>
          <w:rFonts w:ascii="Arial" w:hAnsi="Arial" w:cs="Arial"/>
          <w:b/>
          <w:sz w:val="20"/>
          <w:szCs w:val="20"/>
        </w:rPr>
        <w:t>definition</w:t>
      </w:r>
      <w:r w:rsidR="00E62365" w:rsidRPr="00F27C64">
        <w:rPr>
          <w:rFonts w:ascii="Arial" w:hAnsi="Arial" w:cs="Arial"/>
          <w:b/>
          <w:sz w:val="20"/>
          <w:szCs w:val="20"/>
        </w:rPr>
        <w:t xml:space="preserve"> below,</w:t>
      </w:r>
      <w:r w:rsidRPr="00F27C64">
        <w:rPr>
          <w:rFonts w:ascii="Arial" w:hAnsi="Arial" w:cs="Arial"/>
          <w:b/>
          <w:sz w:val="20"/>
          <w:szCs w:val="20"/>
        </w:rPr>
        <w:t xml:space="preserve"> and </w:t>
      </w:r>
      <w:r w:rsidR="00E62365" w:rsidRPr="00F27C64">
        <w:rPr>
          <w:rFonts w:ascii="Arial" w:hAnsi="Arial" w:cs="Arial"/>
          <w:b/>
          <w:sz w:val="20"/>
          <w:szCs w:val="20"/>
        </w:rPr>
        <w:t xml:space="preserve">then proceeded to </w:t>
      </w:r>
      <w:r w:rsidRPr="00F27C64">
        <w:rPr>
          <w:rFonts w:ascii="Arial" w:hAnsi="Arial" w:cs="Arial"/>
          <w:b/>
          <w:sz w:val="20"/>
          <w:szCs w:val="20"/>
        </w:rPr>
        <w:t>conduct</w:t>
      </w:r>
      <w:r w:rsidR="00E62365" w:rsidRPr="00F27C64">
        <w:rPr>
          <w:rFonts w:ascii="Arial" w:hAnsi="Arial" w:cs="Arial"/>
          <w:b/>
          <w:sz w:val="20"/>
          <w:szCs w:val="20"/>
        </w:rPr>
        <w:t xml:space="preserve"> </w:t>
      </w:r>
      <w:r w:rsidRPr="00F27C64">
        <w:rPr>
          <w:rFonts w:ascii="Arial" w:hAnsi="Arial" w:cs="Arial"/>
          <w:b/>
          <w:sz w:val="20"/>
          <w:szCs w:val="20"/>
        </w:rPr>
        <w:t>a redundant audit</w:t>
      </w:r>
      <w:r w:rsidR="00365545" w:rsidRPr="00F27C64">
        <w:rPr>
          <w:rFonts w:ascii="Arial" w:hAnsi="Arial" w:cs="Arial"/>
          <w:b/>
          <w:sz w:val="20"/>
          <w:szCs w:val="20"/>
        </w:rPr>
        <w:t>.</w:t>
      </w:r>
    </w:p>
    <w:p w14:paraId="2ED49E24" w14:textId="77777777" w:rsidR="0036461E" w:rsidRPr="00F27C64" w:rsidRDefault="0036461E" w:rsidP="00002501">
      <w:pPr>
        <w:pStyle w:val="ListParagraph"/>
        <w:tabs>
          <w:tab w:val="center" w:pos="9900"/>
          <w:tab w:val="center" w:pos="10620"/>
        </w:tabs>
        <w:ind w:left="540"/>
        <w:rPr>
          <w:rFonts w:ascii="Arial" w:hAnsi="Arial" w:cs="Arial"/>
          <w:b/>
          <w:sz w:val="20"/>
          <w:szCs w:val="20"/>
        </w:rPr>
      </w:pPr>
    </w:p>
    <w:p w14:paraId="7FF9A967" w14:textId="33BAF9DF" w:rsidR="00365545" w:rsidRPr="002B0F08" w:rsidRDefault="00365545" w:rsidP="00AA1BF4">
      <w:pPr>
        <w:pStyle w:val="ListParagraph"/>
        <w:numPr>
          <w:ilvl w:val="0"/>
          <w:numId w:val="7"/>
        </w:numPr>
        <w:tabs>
          <w:tab w:val="center" w:pos="9900"/>
          <w:tab w:val="center" w:pos="10620"/>
        </w:tabs>
        <w:ind w:left="540"/>
        <w:rPr>
          <w:rFonts w:ascii="Arial" w:hAnsi="Arial" w:cs="Arial"/>
          <w:b/>
          <w:sz w:val="20"/>
          <w:szCs w:val="20"/>
        </w:rPr>
      </w:pPr>
      <w:r w:rsidRPr="00226D3E">
        <w:rPr>
          <w:rFonts w:ascii="Arial" w:hAnsi="Arial" w:cs="Arial"/>
          <w:b/>
          <w:sz w:val="20"/>
          <w:szCs w:val="20"/>
        </w:rPr>
        <w:t>The Subscriber provided a valid reason for the audit</w:t>
      </w:r>
      <w:r w:rsidR="00F27C64" w:rsidRPr="00F27C64">
        <w:rPr>
          <w:rFonts w:ascii="Arial" w:hAnsi="Arial" w:cs="Arial"/>
          <w:b/>
          <w:sz w:val="20"/>
          <w:szCs w:val="20"/>
        </w:rPr>
        <w:t xml:space="preserve"> </w:t>
      </w:r>
      <w:r w:rsidR="00F27C64" w:rsidRPr="00FB0EC0">
        <w:rPr>
          <w:rFonts w:ascii="Arial" w:hAnsi="Arial" w:cs="Arial"/>
          <w:b/>
          <w:sz w:val="20"/>
          <w:szCs w:val="20"/>
        </w:rPr>
        <w:t>and then proceeded to conduct</w:t>
      </w:r>
      <w:r w:rsidRPr="00226D3E">
        <w:rPr>
          <w:rFonts w:ascii="Arial" w:hAnsi="Arial" w:cs="Arial"/>
          <w:b/>
          <w:sz w:val="20"/>
          <w:szCs w:val="20"/>
        </w:rPr>
        <w:tab/>
      </w:r>
      <w:r w:rsidRPr="00680F8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0F8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b/>
          <w:sz w:val="20"/>
          <w:szCs w:val="20"/>
        </w:rPr>
      </w:r>
      <w:r w:rsidR="002B25B8">
        <w:rPr>
          <w:rFonts w:ascii="Arial" w:hAnsi="Arial" w:cs="Arial"/>
          <w:b/>
          <w:sz w:val="20"/>
          <w:szCs w:val="20"/>
        </w:rPr>
        <w:fldChar w:fldCharType="separate"/>
      </w:r>
      <w:r w:rsidRPr="00680F89">
        <w:rPr>
          <w:rFonts w:ascii="Arial" w:hAnsi="Arial" w:cs="Arial"/>
          <w:b/>
          <w:sz w:val="20"/>
          <w:szCs w:val="20"/>
        </w:rPr>
        <w:fldChar w:fldCharType="end"/>
      </w:r>
      <w:r w:rsidRPr="00680F89">
        <w:rPr>
          <w:rFonts w:ascii="Arial" w:hAnsi="Arial" w:cs="Arial"/>
          <w:b/>
          <w:sz w:val="20"/>
          <w:szCs w:val="20"/>
        </w:rPr>
        <w:tab/>
      </w:r>
      <w:r w:rsidRPr="00680F8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0F8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b/>
          <w:sz w:val="20"/>
          <w:szCs w:val="20"/>
        </w:rPr>
      </w:r>
      <w:r w:rsidR="002B25B8">
        <w:rPr>
          <w:rFonts w:ascii="Arial" w:hAnsi="Arial" w:cs="Arial"/>
          <w:b/>
          <w:sz w:val="20"/>
          <w:szCs w:val="20"/>
        </w:rPr>
        <w:fldChar w:fldCharType="separate"/>
      </w:r>
      <w:r w:rsidRPr="00680F89">
        <w:rPr>
          <w:rFonts w:ascii="Arial" w:hAnsi="Arial" w:cs="Arial"/>
          <w:b/>
          <w:sz w:val="20"/>
          <w:szCs w:val="20"/>
        </w:rPr>
        <w:fldChar w:fldCharType="end"/>
      </w:r>
      <w:r w:rsidR="002B0F08" w:rsidRPr="00680F89">
        <w:rPr>
          <w:rFonts w:ascii="Arial" w:hAnsi="Arial" w:cs="Arial"/>
          <w:b/>
          <w:sz w:val="20"/>
          <w:szCs w:val="20"/>
        </w:rPr>
        <w:br/>
      </w:r>
      <w:r w:rsidRPr="002B0F08">
        <w:rPr>
          <w:rFonts w:ascii="Arial" w:hAnsi="Arial" w:cs="Arial"/>
          <w:b/>
          <w:sz w:val="20"/>
          <w:szCs w:val="20"/>
        </w:rPr>
        <w:t>a redundant audit.</w:t>
      </w:r>
    </w:p>
    <w:p w14:paraId="1A7D29DD" w14:textId="2B9C8967" w:rsidR="007F6CAB" w:rsidRPr="00226D3E" w:rsidRDefault="007F6CAB" w:rsidP="002B0F08">
      <w:pPr>
        <w:rPr>
          <w:rFonts w:ascii="Arial" w:hAnsi="Arial" w:cs="Arial"/>
          <w:b/>
          <w:sz w:val="20"/>
          <w:szCs w:val="20"/>
        </w:rPr>
      </w:pPr>
    </w:p>
    <w:p w14:paraId="2F4FFE00" w14:textId="790E9DBC" w:rsidR="007F6CAB" w:rsidRPr="00DF02C3" w:rsidRDefault="007F6CAB" w:rsidP="00DF02C3">
      <w:pPr>
        <w:pStyle w:val="ListParagraph"/>
        <w:numPr>
          <w:ilvl w:val="0"/>
          <w:numId w:val="7"/>
        </w:numPr>
        <w:ind w:left="540"/>
        <w:rPr>
          <w:rFonts w:ascii="Arial" w:hAnsi="Arial" w:cs="Arial"/>
          <w:b/>
          <w:sz w:val="20"/>
          <w:szCs w:val="20"/>
        </w:rPr>
      </w:pPr>
      <w:r w:rsidRPr="00DF02C3">
        <w:rPr>
          <w:rFonts w:ascii="Arial" w:hAnsi="Arial" w:cs="Arial"/>
          <w:b/>
          <w:sz w:val="20"/>
          <w:szCs w:val="20"/>
        </w:rPr>
        <w:t>Other reason:</w:t>
      </w:r>
      <w:r w:rsidR="00DF02C3" w:rsidRPr="00DF02C3">
        <w:rPr>
          <w:rFonts w:ascii="Arial" w:hAnsi="Arial" w:cs="Arial"/>
          <w:b/>
          <w:sz w:val="20"/>
          <w:szCs w:val="20"/>
        </w:rPr>
        <w:t xml:space="preserve"> </w:t>
      </w:r>
      <w:r w:rsidR="00F27C64" w:rsidRPr="00DF02C3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27C64" w:rsidRPr="00DF02C3">
        <w:rPr>
          <w:rFonts w:ascii="Arial" w:hAnsi="Arial" w:cs="Arial"/>
          <w:sz w:val="20"/>
          <w:szCs w:val="20"/>
        </w:rPr>
        <w:instrText xml:space="preserve"> FORMTEXT </w:instrText>
      </w:r>
      <w:r w:rsidR="00F27C64" w:rsidRPr="00DF02C3">
        <w:rPr>
          <w:rFonts w:ascii="Arial" w:hAnsi="Arial" w:cs="Arial"/>
          <w:sz w:val="20"/>
          <w:szCs w:val="20"/>
        </w:rPr>
      </w:r>
      <w:r w:rsidR="00F27C64" w:rsidRPr="00DF02C3">
        <w:rPr>
          <w:rFonts w:ascii="Arial" w:hAnsi="Arial" w:cs="Arial"/>
          <w:sz w:val="20"/>
          <w:szCs w:val="20"/>
        </w:rPr>
        <w:fldChar w:fldCharType="separate"/>
      </w:r>
      <w:r w:rsidR="00F27C64" w:rsidRPr="00226D3E">
        <w:rPr>
          <w:rFonts w:ascii="Arial" w:hAnsi="Arial" w:cs="Arial"/>
          <w:noProof/>
          <w:sz w:val="20"/>
          <w:szCs w:val="20"/>
        </w:rPr>
        <w:t> </w:t>
      </w:r>
      <w:r w:rsidR="00F27C64" w:rsidRPr="00226D3E">
        <w:rPr>
          <w:rFonts w:ascii="Arial" w:hAnsi="Arial" w:cs="Arial"/>
          <w:noProof/>
          <w:sz w:val="20"/>
          <w:szCs w:val="20"/>
        </w:rPr>
        <w:t> </w:t>
      </w:r>
      <w:r w:rsidR="00F27C64" w:rsidRPr="00226D3E">
        <w:rPr>
          <w:rFonts w:ascii="Arial" w:hAnsi="Arial" w:cs="Arial"/>
          <w:noProof/>
          <w:sz w:val="20"/>
          <w:szCs w:val="20"/>
        </w:rPr>
        <w:t> </w:t>
      </w:r>
      <w:r w:rsidR="00F27C64" w:rsidRPr="00226D3E">
        <w:rPr>
          <w:rFonts w:ascii="Arial" w:hAnsi="Arial" w:cs="Arial"/>
          <w:noProof/>
          <w:sz w:val="20"/>
          <w:szCs w:val="20"/>
        </w:rPr>
        <w:t> </w:t>
      </w:r>
      <w:r w:rsidR="00F27C64" w:rsidRPr="00226D3E">
        <w:rPr>
          <w:rFonts w:ascii="Arial" w:hAnsi="Arial" w:cs="Arial"/>
          <w:noProof/>
          <w:sz w:val="20"/>
          <w:szCs w:val="20"/>
        </w:rPr>
        <w:t> </w:t>
      </w:r>
      <w:r w:rsidR="00F27C64" w:rsidRPr="00DF02C3">
        <w:rPr>
          <w:rFonts w:ascii="Arial" w:hAnsi="Arial" w:cs="Arial"/>
          <w:sz w:val="20"/>
          <w:szCs w:val="20"/>
        </w:rPr>
        <w:fldChar w:fldCharType="end"/>
      </w:r>
    </w:p>
    <w:p w14:paraId="078BFD35" w14:textId="77777777" w:rsidR="007F6CAB" w:rsidRPr="00226D3E" w:rsidRDefault="007F6CAB" w:rsidP="007F6CAB">
      <w:pPr>
        <w:rPr>
          <w:rFonts w:ascii="Arial" w:hAnsi="Arial" w:cs="Arial"/>
          <w:b/>
          <w:sz w:val="20"/>
          <w:szCs w:val="20"/>
        </w:rPr>
      </w:pPr>
    </w:p>
    <w:p w14:paraId="687E90D3" w14:textId="755BDACF" w:rsidR="001C5ADA" w:rsidRPr="00225BB3" w:rsidRDefault="001C5ADA" w:rsidP="007F6CAB">
      <w:pPr>
        <w:rPr>
          <w:color w:val="000000"/>
          <w:sz w:val="22"/>
          <w:szCs w:val="22"/>
        </w:rPr>
      </w:pPr>
      <w:r w:rsidRPr="00225BB3">
        <w:rPr>
          <w:color w:val="000000"/>
          <w:sz w:val="22"/>
          <w:szCs w:val="22"/>
        </w:rPr>
        <w:t>Definition of Redundant Audit:</w:t>
      </w:r>
    </w:p>
    <w:p w14:paraId="77DDA9D3" w14:textId="3BD02A26" w:rsidR="001C5ADA" w:rsidRPr="00225BB3" w:rsidRDefault="001C5ADA" w:rsidP="007F6CAB">
      <w:pPr>
        <w:rPr>
          <w:i/>
          <w:iCs/>
          <w:sz w:val="22"/>
          <w:szCs w:val="22"/>
        </w:rPr>
      </w:pPr>
      <w:r w:rsidRPr="00225BB3">
        <w:rPr>
          <w:i/>
          <w:iCs/>
          <w:sz w:val="22"/>
          <w:szCs w:val="22"/>
        </w:rPr>
        <w:t xml:space="preserve">A redundant audit is considered to be one in which a </w:t>
      </w:r>
      <w:r w:rsidR="00E62365" w:rsidRPr="00225BB3">
        <w:rPr>
          <w:i/>
          <w:iCs/>
          <w:sz w:val="22"/>
          <w:szCs w:val="22"/>
        </w:rPr>
        <w:t>Subscriber</w:t>
      </w:r>
      <w:r w:rsidRPr="00225BB3">
        <w:rPr>
          <w:i/>
          <w:iCs/>
          <w:sz w:val="22"/>
          <w:szCs w:val="22"/>
        </w:rPr>
        <w:t xml:space="preserve"> conducts an audit using criteria covered in the scope of the </w:t>
      </w:r>
      <w:r w:rsidR="00E62365" w:rsidRPr="00225BB3">
        <w:rPr>
          <w:i/>
          <w:iCs/>
          <w:sz w:val="22"/>
          <w:szCs w:val="22"/>
        </w:rPr>
        <w:t>S</w:t>
      </w:r>
      <w:r w:rsidRPr="00225BB3">
        <w:rPr>
          <w:i/>
          <w:iCs/>
          <w:sz w:val="22"/>
          <w:szCs w:val="22"/>
        </w:rPr>
        <w:t>upplier</w:t>
      </w:r>
      <w:r w:rsidR="00E62365" w:rsidRPr="00225BB3">
        <w:rPr>
          <w:i/>
          <w:iCs/>
          <w:sz w:val="22"/>
          <w:szCs w:val="22"/>
        </w:rPr>
        <w:t>’</w:t>
      </w:r>
      <w:r w:rsidRPr="00225BB3">
        <w:rPr>
          <w:i/>
          <w:iCs/>
          <w:sz w:val="22"/>
          <w:szCs w:val="22"/>
        </w:rPr>
        <w:t>s Nadcap accreditation</w:t>
      </w:r>
      <w:r w:rsidR="00225BB3" w:rsidRPr="00225BB3">
        <w:rPr>
          <w:i/>
          <w:iCs/>
          <w:sz w:val="22"/>
          <w:szCs w:val="22"/>
        </w:rPr>
        <w:t xml:space="preserve">. </w:t>
      </w:r>
      <w:r w:rsidRPr="00225BB3">
        <w:rPr>
          <w:i/>
          <w:iCs/>
          <w:sz w:val="22"/>
          <w:szCs w:val="22"/>
        </w:rPr>
        <w:t>The intent is not to repeat a similar type process audit.</w:t>
      </w:r>
    </w:p>
    <w:p w14:paraId="4B3E0D45" w14:textId="77777777" w:rsidR="007F6CAB" w:rsidRPr="00225BB3" w:rsidRDefault="007F6CAB" w:rsidP="007F6CAB">
      <w:pPr>
        <w:rPr>
          <w:i/>
          <w:iCs/>
          <w:sz w:val="22"/>
          <w:szCs w:val="22"/>
        </w:rPr>
      </w:pPr>
    </w:p>
    <w:p w14:paraId="30184205" w14:textId="68F7F7CC" w:rsidR="001C5ADA" w:rsidRPr="00225BB3" w:rsidRDefault="001C5ADA" w:rsidP="007F6CAB">
      <w:pPr>
        <w:numPr>
          <w:ilvl w:val="1"/>
          <w:numId w:val="8"/>
        </w:numPr>
        <w:spacing w:after="160"/>
        <w:rPr>
          <w:sz w:val="22"/>
          <w:szCs w:val="22"/>
        </w:rPr>
      </w:pPr>
      <w:r w:rsidRPr="00225BB3">
        <w:rPr>
          <w:i/>
          <w:iCs/>
          <w:sz w:val="22"/>
          <w:szCs w:val="22"/>
          <w:lang w:val="en-GB"/>
        </w:rPr>
        <w:t>Please be aware that this means redundant</w:t>
      </w:r>
      <w:r w:rsidR="007B740D" w:rsidRPr="00225BB3">
        <w:rPr>
          <w:i/>
          <w:iCs/>
          <w:sz w:val="22"/>
          <w:szCs w:val="22"/>
          <w:lang w:val="en-GB"/>
        </w:rPr>
        <w:t xml:space="preserve"> audits are</w:t>
      </w:r>
      <w:r w:rsidRPr="00225BB3">
        <w:rPr>
          <w:i/>
          <w:iCs/>
          <w:sz w:val="22"/>
          <w:szCs w:val="22"/>
          <w:lang w:val="en-GB"/>
        </w:rPr>
        <w:t xml:space="preserve"> not:</w:t>
      </w:r>
    </w:p>
    <w:p w14:paraId="2DA9989A" w14:textId="693E45ED" w:rsidR="001C5ADA" w:rsidRPr="00225BB3" w:rsidRDefault="00E62365" w:rsidP="007F6CAB">
      <w:pPr>
        <w:numPr>
          <w:ilvl w:val="2"/>
          <w:numId w:val="8"/>
        </w:numPr>
        <w:spacing w:after="160"/>
        <w:rPr>
          <w:sz w:val="22"/>
          <w:szCs w:val="22"/>
        </w:rPr>
      </w:pPr>
      <w:r w:rsidRPr="00225BB3">
        <w:rPr>
          <w:i/>
          <w:iCs/>
          <w:sz w:val="22"/>
          <w:szCs w:val="22"/>
        </w:rPr>
        <w:t xml:space="preserve">Subscriber </w:t>
      </w:r>
      <w:r w:rsidR="001C5ADA" w:rsidRPr="00225BB3">
        <w:rPr>
          <w:i/>
          <w:iCs/>
          <w:sz w:val="22"/>
          <w:szCs w:val="22"/>
        </w:rPr>
        <w:t>Qualification/Requalification Audits</w:t>
      </w:r>
    </w:p>
    <w:p w14:paraId="5E5028AB" w14:textId="77777777" w:rsidR="001C5ADA" w:rsidRPr="00225BB3" w:rsidRDefault="001C5ADA" w:rsidP="007F6CAB">
      <w:pPr>
        <w:numPr>
          <w:ilvl w:val="2"/>
          <w:numId w:val="8"/>
        </w:numPr>
        <w:spacing w:after="160"/>
        <w:rPr>
          <w:sz w:val="22"/>
          <w:szCs w:val="22"/>
        </w:rPr>
      </w:pPr>
      <w:r w:rsidRPr="00225BB3">
        <w:rPr>
          <w:i/>
          <w:iCs/>
          <w:sz w:val="22"/>
          <w:szCs w:val="22"/>
        </w:rPr>
        <w:t xml:space="preserve">Audits Outside the Nadcap Scope </w:t>
      </w:r>
    </w:p>
    <w:p w14:paraId="44350CB6" w14:textId="77777777" w:rsidR="001C5ADA" w:rsidRPr="00225BB3" w:rsidRDefault="001C5ADA" w:rsidP="007F6CAB">
      <w:pPr>
        <w:numPr>
          <w:ilvl w:val="2"/>
          <w:numId w:val="8"/>
        </w:numPr>
        <w:spacing w:after="160"/>
        <w:rPr>
          <w:sz w:val="22"/>
          <w:szCs w:val="22"/>
        </w:rPr>
      </w:pPr>
      <w:r w:rsidRPr="00225BB3">
        <w:rPr>
          <w:i/>
          <w:iCs/>
          <w:sz w:val="22"/>
          <w:szCs w:val="22"/>
        </w:rPr>
        <w:t>Routine Product Audits</w:t>
      </w:r>
    </w:p>
    <w:p w14:paraId="42358985" w14:textId="1AA107B5" w:rsidR="001C5ADA" w:rsidRPr="00225BB3" w:rsidRDefault="001C5ADA" w:rsidP="007F6CAB">
      <w:pPr>
        <w:numPr>
          <w:ilvl w:val="2"/>
          <w:numId w:val="8"/>
        </w:numPr>
        <w:spacing w:after="160"/>
        <w:rPr>
          <w:sz w:val="22"/>
          <w:szCs w:val="22"/>
        </w:rPr>
      </w:pPr>
      <w:r w:rsidRPr="00225BB3">
        <w:rPr>
          <w:i/>
          <w:iCs/>
          <w:sz w:val="22"/>
          <w:szCs w:val="22"/>
        </w:rPr>
        <w:t xml:space="preserve">Audits of </w:t>
      </w:r>
      <w:r w:rsidR="00E62365" w:rsidRPr="00225BB3">
        <w:rPr>
          <w:i/>
          <w:iCs/>
          <w:sz w:val="22"/>
          <w:szCs w:val="22"/>
        </w:rPr>
        <w:t>Subscriber-Uniqu</w:t>
      </w:r>
      <w:r w:rsidRPr="00225BB3">
        <w:rPr>
          <w:i/>
          <w:iCs/>
          <w:sz w:val="22"/>
          <w:szCs w:val="22"/>
        </w:rPr>
        <w:t>e Requirements not already addressed in Nadcap Supplemental Checklists</w:t>
      </w:r>
    </w:p>
    <w:p w14:paraId="1AE98045" w14:textId="05950C73" w:rsidR="001C5ADA" w:rsidRPr="00225BB3" w:rsidRDefault="001C5ADA" w:rsidP="007F6CAB">
      <w:pPr>
        <w:numPr>
          <w:ilvl w:val="2"/>
          <w:numId w:val="8"/>
        </w:numPr>
        <w:spacing w:after="160"/>
        <w:rPr>
          <w:sz w:val="22"/>
          <w:szCs w:val="22"/>
        </w:rPr>
      </w:pPr>
      <w:r w:rsidRPr="00225BB3">
        <w:rPr>
          <w:i/>
          <w:iCs/>
          <w:sz w:val="22"/>
          <w:szCs w:val="22"/>
        </w:rPr>
        <w:t xml:space="preserve">Visits to Suppliers </w:t>
      </w:r>
      <w:r w:rsidR="00E62365" w:rsidRPr="00225BB3">
        <w:rPr>
          <w:i/>
          <w:iCs/>
          <w:sz w:val="22"/>
          <w:szCs w:val="22"/>
        </w:rPr>
        <w:t>experiencing</w:t>
      </w:r>
      <w:r w:rsidRPr="00225BB3">
        <w:rPr>
          <w:i/>
          <w:iCs/>
          <w:sz w:val="22"/>
          <w:szCs w:val="22"/>
        </w:rPr>
        <w:t xml:space="preserve"> Quality Problems</w:t>
      </w:r>
    </w:p>
    <w:p w14:paraId="0AEA9F73" w14:textId="1EA43079" w:rsidR="001C5ADA" w:rsidRPr="00225BB3" w:rsidRDefault="001C5ADA" w:rsidP="007F6CAB">
      <w:pPr>
        <w:numPr>
          <w:ilvl w:val="2"/>
          <w:numId w:val="8"/>
        </w:numPr>
        <w:spacing w:after="160"/>
        <w:rPr>
          <w:sz w:val="22"/>
          <w:szCs w:val="22"/>
        </w:rPr>
      </w:pPr>
      <w:r w:rsidRPr="00225BB3">
        <w:rPr>
          <w:i/>
          <w:iCs/>
          <w:sz w:val="22"/>
          <w:szCs w:val="22"/>
        </w:rPr>
        <w:t xml:space="preserve">Audits that are contractually flowed to the </w:t>
      </w:r>
      <w:r w:rsidR="00FD3A50" w:rsidRPr="00225BB3">
        <w:rPr>
          <w:i/>
          <w:iCs/>
          <w:sz w:val="22"/>
          <w:szCs w:val="22"/>
        </w:rPr>
        <w:t>Supplier</w:t>
      </w:r>
      <w:r w:rsidRPr="00225BB3">
        <w:rPr>
          <w:i/>
          <w:iCs/>
          <w:sz w:val="22"/>
          <w:szCs w:val="22"/>
        </w:rPr>
        <w:t xml:space="preserve"> above and beyond existing Nadcap accreditation requirements.  </w:t>
      </w:r>
      <w:r w:rsidR="00DE229C" w:rsidRPr="00225BB3">
        <w:rPr>
          <w:i/>
          <w:iCs/>
          <w:sz w:val="22"/>
          <w:szCs w:val="22"/>
        </w:rPr>
        <w:t>(</w:t>
      </w:r>
      <w:r w:rsidRPr="00225BB3">
        <w:rPr>
          <w:i/>
          <w:iCs/>
          <w:sz w:val="22"/>
          <w:szCs w:val="22"/>
        </w:rPr>
        <w:t xml:space="preserve">E.g. military division of a </w:t>
      </w:r>
      <w:r w:rsidR="00E62365" w:rsidRPr="00225BB3">
        <w:rPr>
          <w:i/>
          <w:iCs/>
          <w:sz w:val="22"/>
          <w:szCs w:val="22"/>
        </w:rPr>
        <w:t xml:space="preserve">Subscriber </w:t>
      </w:r>
      <w:r w:rsidRPr="00225BB3">
        <w:rPr>
          <w:i/>
          <w:iCs/>
          <w:sz w:val="22"/>
          <w:szCs w:val="22"/>
        </w:rPr>
        <w:t>which contractually requires its own audit</w:t>
      </w:r>
      <w:r w:rsidR="00DE229C" w:rsidRPr="00225BB3">
        <w:rPr>
          <w:i/>
          <w:iCs/>
          <w:sz w:val="22"/>
          <w:szCs w:val="22"/>
        </w:rPr>
        <w:t>.)</w:t>
      </w:r>
    </w:p>
    <w:p w14:paraId="06792339" w14:textId="421B854B" w:rsidR="00066E2E" w:rsidRPr="00225BB3" w:rsidRDefault="001C5ADA" w:rsidP="007F6CAB">
      <w:pPr>
        <w:numPr>
          <w:ilvl w:val="2"/>
          <w:numId w:val="8"/>
        </w:numPr>
        <w:spacing w:after="160"/>
        <w:rPr>
          <w:rFonts w:ascii="Arial" w:hAnsi="Arial" w:cs="Arial"/>
          <w:b/>
          <w:sz w:val="22"/>
          <w:szCs w:val="22"/>
          <w:u w:val="single"/>
        </w:rPr>
      </w:pPr>
      <w:r w:rsidRPr="00225BB3">
        <w:rPr>
          <w:i/>
          <w:iCs/>
          <w:sz w:val="22"/>
          <w:szCs w:val="22"/>
        </w:rPr>
        <w:t xml:space="preserve">Audits conducted by non-Nadcap Subscribers.  </w:t>
      </w:r>
      <w:r w:rsidR="00DE229C" w:rsidRPr="00225BB3">
        <w:rPr>
          <w:i/>
          <w:iCs/>
          <w:sz w:val="22"/>
          <w:szCs w:val="22"/>
        </w:rPr>
        <w:t>(</w:t>
      </w:r>
      <w:r w:rsidRPr="00225BB3">
        <w:rPr>
          <w:i/>
          <w:iCs/>
          <w:sz w:val="22"/>
          <w:szCs w:val="22"/>
        </w:rPr>
        <w:t xml:space="preserve">E.g. Tier three machine shop complying </w:t>
      </w:r>
      <w:r w:rsidR="00DE229C" w:rsidRPr="00225BB3">
        <w:rPr>
          <w:i/>
          <w:iCs/>
          <w:sz w:val="22"/>
          <w:szCs w:val="22"/>
        </w:rPr>
        <w:t xml:space="preserve">with </w:t>
      </w:r>
      <w:r w:rsidRPr="00225BB3">
        <w:rPr>
          <w:i/>
          <w:iCs/>
          <w:sz w:val="22"/>
          <w:szCs w:val="22"/>
        </w:rPr>
        <w:t xml:space="preserve">AS9100 Section </w:t>
      </w:r>
      <w:r w:rsidR="00DE229C" w:rsidRPr="00225BB3">
        <w:rPr>
          <w:i/>
          <w:iCs/>
          <w:sz w:val="22"/>
          <w:szCs w:val="22"/>
        </w:rPr>
        <w:t>8</w:t>
      </w:r>
      <w:r w:rsidRPr="00225BB3">
        <w:rPr>
          <w:i/>
          <w:iCs/>
          <w:sz w:val="22"/>
          <w:szCs w:val="22"/>
        </w:rPr>
        <w:t>.4</w:t>
      </w:r>
      <w:r w:rsidR="00DE229C" w:rsidRPr="00225BB3">
        <w:rPr>
          <w:i/>
          <w:iCs/>
          <w:sz w:val="22"/>
          <w:szCs w:val="22"/>
        </w:rPr>
        <w:t xml:space="preserve"> Control of Externally Provided Processes, Products, and Services.)</w:t>
      </w:r>
    </w:p>
    <w:p w14:paraId="4650BA55" w14:textId="26F7D620" w:rsidR="006E4FB2" w:rsidRPr="006E4FB2" w:rsidRDefault="00F27C64" w:rsidP="006E4FB2">
      <w:pPr>
        <w:spacing w:after="160"/>
        <w:jc w:val="center"/>
        <w:rPr>
          <w:color w:val="0000FF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bmit the completed form</w:t>
      </w:r>
      <w:r w:rsidR="001D3368">
        <w:rPr>
          <w:rFonts w:ascii="Arial" w:hAnsi="Arial" w:cs="Arial"/>
          <w:b/>
          <w:sz w:val="20"/>
          <w:szCs w:val="20"/>
          <w:u w:val="single"/>
        </w:rPr>
        <w:t xml:space="preserve"> and any objective evidence</w:t>
      </w:r>
      <w:r>
        <w:rPr>
          <w:rFonts w:ascii="Arial" w:hAnsi="Arial" w:cs="Arial"/>
          <w:b/>
          <w:sz w:val="20"/>
          <w:szCs w:val="20"/>
          <w:u w:val="single"/>
        </w:rPr>
        <w:t xml:space="preserve"> to </w:t>
      </w:r>
      <w:hyperlink r:id="rId11" w:history="1">
        <w:r>
          <w:rPr>
            <w:rStyle w:val="Hyperlink"/>
          </w:rPr>
          <w:t>redundantaudits@p-r-i.org</w:t>
        </w:r>
      </w:hyperlink>
    </w:p>
    <w:p w14:paraId="48365973" w14:textId="679C9498" w:rsidR="006E4FB2" w:rsidRPr="009E1E02" w:rsidRDefault="009E1E02" w:rsidP="006E4FB2">
      <w:pPr>
        <w:tabs>
          <w:tab w:val="center" w:pos="9720"/>
          <w:tab w:val="center" w:pos="10620"/>
        </w:tabs>
        <w:spacing w:after="1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The </w:t>
      </w:r>
      <w:r w:rsidR="006E4FB2" w:rsidRPr="009E1E02">
        <w:rPr>
          <w:rFonts w:ascii="Arial" w:hAnsi="Arial" w:cs="Arial"/>
          <w:b/>
          <w:bCs/>
          <w:sz w:val="20"/>
          <w:szCs w:val="20"/>
          <w:u w:val="single"/>
        </w:rPr>
        <w:t>Process for reporting Redundant Audits is listed on Page 2</w:t>
      </w:r>
    </w:p>
    <w:p w14:paraId="2925B11B" w14:textId="0CDE5382" w:rsidR="00226D3E" w:rsidRPr="00DF02C3" w:rsidRDefault="00226D3E" w:rsidP="00AA1BF4">
      <w:pPr>
        <w:tabs>
          <w:tab w:val="center" w:pos="9720"/>
          <w:tab w:val="center" w:pos="10620"/>
        </w:tabs>
        <w:spacing w:after="160"/>
        <w:rPr>
          <w:rFonts w:ascii="Arial" w:hAnsi="Arial" w:cs="Arial"/>
          <w:b/>
          <w:bCs/>
          <w:sz w:val="20"/>
          <w:szCs w:val="20"/>
        </w:rPr>
      </w:pPr>
      <w:r w:rsidRPr="00DF02C3">
        <w:rPr>
          <w:rFonts w:ascii="Arial" w:hAnsi="Arial" w:cs="Arial"/>
          <w:b/>
          <w:bCs/>
          <w:sz w:val="20"/>
          <w:szCs w:val="20"/>
        </w:rPr>
        <w:t xml:space="preserve">Staff Engineer and Task Group Subscriber agree that a redundant audit was </w:t>
      </w:r>
      <w:r w:rsidR="007B740D" w:rsidRPr="00DF02C3">
        <w:rPr>
          <w:rFonts w:ascii="Arial" w:hAnsi="Arial" w:cs="Arial"/>
          <w:b/>
          <w:bCs/>
          <w:sz w:val="20"/>
          <w:szCs w:val="20"/>
        </w:rPr>
        <w:t>conducted</w:t>
      </w:r>
      <w:r w:rsidRPr="00DF02C3">
        <w:rPr>
          <w:rFonts w:ascii="Arial" w:hAnsi="Arial" w:cs="Arial"/>
          <w:b/>
          <w:bCs/>
          <w:sz w:val="20"/>
          <w:szCs w:val="20"/>
        </w:rPr>
        <w:tab/>
        <w:t xml:space="preserve">Yes </w:t>
      </w:r>
      <w:r w:rsidR="00F27C64" w:rsidRPr="00DF02C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C64" w:rsidRPr="00DF02C3">
        <w:rPr>
          <w:rFonts w:ascii="Arial" w:hAnsi="Arial" w:cs="Arial"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sz w:val="20"/>
          <w:szCs w:val="20"/>
        </w:rPr>
      </w:r>
      <w:r w:rsidR="002B25B8">
        <w:rPr>
          <w:rFonts w:ascii="Arial" w:hAnsi="Arial" w:cs="Arial"/>
          <w:sz w:val="20"/>
          <w:szCs w:val="20"/>
        </w:rPr>
        <w:fldChar w:fldCharType="separate"/>
      </w:r>
      <w:r w:rsidR="00F27C64" w:rsidRPr="00DF02C3">
        <w:rPr>
          <w:rFonts w:ascii="Arial" w:hAnsi="Arial" w:cs="Arial"/>
          <w:sz w:val="20"/>
          <w:szCs w:val="20"/>
        </w:rPr>
        <w:fldChar w:fldCharType="end"/>
      </w:r>
      <w:r w:rsidR="00B87855" w:rsidRPr="00DF02C3">
        <w:rPr>
          <w:rFonts w:ascii="Arial" w:hAnsi="Arial" w:cs="Arial"/>
          <w:b/>
          <w:bCs/>
          <w:sz w:val="20"/>
          <w:szCs w:val="20"/>
        </w:rPr>
        <w:tab/>
      </w:r>
      <w:r w:rsidRPr="00DF02C3">
        <w:rPr>
          <w:rFonts w:ascii="Arial" w:hAnsi="Arial" w:cs="Arial"/>
          <w:b/>
          <w:bCs/>
          <w:sz w:val="20"/>
          <w:szCs w:val="20"/>
        </w:rPr>
        <w:t>No</w:t>
      </w:r>
      <w:r w:rsidR="00F27C64" w:rsidRPr="00DF02C3">
        <w:rPr>
          <w:rFonts w:ascii="Arial" w:hAnsi="Arial" w:cs="Arial"/>
          <w:b/>
          <w:bCs/>
          <w:sz w:val="20"/>
          <w:szCs w:val="20"/>
        </w:rPr>
        <w:t xml:space="preserve"> </w:t>
      </w:r>
      <w:r w:rsidR="00F27C64" w:rsidRPr="00DF02C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C64" w:rsidRPr="00DF02C3">
        <w:rPr>
          <w:rFonts w:ascii="Arial" w:hAnsi="Arial" w:cs="Arial"/>
          <w:sz w:val="20"/>
          <w:szCs w:val="20"/>
        </w:rPr>
        <w:instrText xml:space="preserve"> FORMCHECKBOX </w:instrText>
      </w:r>
      <w:r w:rsidR="002B25B8">
        <w:rPr>
          <w:rFonts w:ascii="Arial" w:hAnsi="Arial" w:cs="Arial"/>
          <w:sz w:val="20"/>
          <w:szCs w:val="20"/>
        </w:rPr>
      </w:r>
      <w:r w:rsidR="002B25B8">
        <w:rPr>
          <w:rFonts w:ascii="Arial" w:hAnsi="Arial" w:cs="Arial"/>
          <w:sz w:val="20"/>
          <w:szCs w:val="20"/>
        </w:rPr>
        <w:fldChar w:fldCharType="separate"/>
      </w:r>
      <w:r w:rsidR="00F27C64" w:rsidRPr="00DF02C3">
        <w:rPr>
          <w:rFonts w:ascii="Arial" w:hAnsi="Arial" w:cs="Arial"/>
          <w:sz w:val="20"/>
          <w:szCs w:val="20"/>
        </w:rPr>
        <w:fldChar w:fldCharType="end"/>
      </w:r>
    </w:p>
    <w:p w14:paraId="74939B1D" w14:textId="7E02F7ED" w:rsidR="00226D3E" w:rsidRDefault="00226D3E" w:rsidP="00DF02C3">
      <w:pPr>
        <w:spacing w:after="160"/>
        <w:rPr>
          <w:rFonts w:ascii="Arial" w:hAnsi="Arial" w:cs="Arial"/>
          <w:sz w:val="20"/>
          <w:szCs w:val="20"/>
        </w:rPr>
      </w:pPr>
      <w:r w:rsidRPr="00DF02C3">
        <w:rPr>
          <w:rFonts w:ascii="Arial" w:hAnsi="Arial" w:cs="Arial"/>
          <w:b/>
          <w:bCs/>
          <w:sz w:val="20"/>
          <w:szCs w:val="20"/>
        </w:rPr>
        <w:t>Comments:</w:t>
      </w:r>
      <w:r w:rsidR="00DF02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6D3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26D3E">
        <w:rPr>
          <w:rFonts w:ascii="Arial" w:hAnsi="Arial" w:cs="Arial"/>
          <w:sz w:val="20"/>
          <w:szCs w:val="20"/>
        </w:rPr>
        <w:instrText xml:space="preserve"> FORMTEXT </w:instrText>
      </w:r>
      <w:r w:rsidRPr="00226D3E">
        <w:rPr>
          <w:rFonts w:ascii="Arial" w:hAnsi="Arial" w:cs="Arial"/>
          <w:sz w:val="20"/>
          <w:szCs w:val="20"/>
        </w:rPr>
      </w:r>
      <w:r w:rsidRPr="00226D3E">
        <w:rPr>
          <w:rFonts w:ascii="Arial" w:hAnsi="Arial" w:cs="Arial"/>
          <w:sz w:val="20"/>
          <w:szCs w:val="20"/>
        </w:rPr>
        <w:fldChar w:fldCharType="separate"/>
      </w:r>
      <w:r w:rsidRPr="00226D3E">
        <w:rPr>
          <w:rFonts w:ascii="Arial" w:hAnsi="Arial" w:cs="Arial"/>
          <w:noProof/>
          <w:sz w:val="20"/>
          <w:szCs w:val="20"/>
        </w:rPr>
        <w:t> </w:t>
      </w:r>
      <w:r w:rsidRPr="00226D3E">
        <w:rPr>
          <w:rFonts w:ascii="Arial" w:hAnsi="Arial" w:cs="Arial"/>
          <w:noProof/>
          <w:sz w:val="20"/>
          <w:szCs w:val="20"/>
        </w:rPr>
        <w:t> </w:t>
      </w:r>
      <w:r w:rsidRPr="00226D3E">
        <w:rPr>
          <w:rFonts w:ascii="Arial" w:hAnsi="Arial" w:cs="Arial"/>
          <w:noProof/>
          <w:sz w:val="20"/>
          <w:szCs w:val="20"/>
        </w:rPr>
        <w:t> </w:t>
      </w:r>
      <w:r w:rsidRPr="00226D3E">
        <w:rPr>
          <w:rFonts w:ascii="Arial" w:hAnsi="Arial" w:cs="Arial"/>
          <w:noProof/>
          <w:sz w:val="20"/>
          <w:szCs w:val="20"/>
        </w:rPr>
        <w:t> </w:t>
      </w:r>
      <w:r w:rsidRPr="00226D3E">
        <w:rPr>
          <w:rFonts w:ascii="Arial" w:hAnsi="Arial" w:cs="Arial"/>
          <w:noProof/>
          <w:sz w:val="20"/>
          <w:szCs w:val="20"/>
        </w:rPr>
        <w:t> </w:t>
      </w:r>
      <w:r w:rsidRPr="00226D3E">
        <w:rPr>
          <w:rFonts w:ascii="Arial" w:hAnsi="Arial" w:cs="Arial"/>
          <w:sz w:val="20"/>
          <w:szCs w:val="20"/>
        </w:rPr>
        <w:fldChar w:fldCharType="end"/>
      </w:r>
      <w:r w:rsidR="00B05D81">
        <w:rPr>
          <w:rFonts w:ascii="Arial" w:hAnsi="Arial" w:cs="Arial"/>
          <w:sz w:val="20"/>
          <w:szCs w:val="20"/>
        </w:rPr>
        <w:tab/>
      </w:r>
      <w:r w:rsidR="00B05D81">
        <w:rPr>
          <w:rFonts w:ascii="Arial" w:hAnsi="Arial" w:cs="Arial"/>
          <w:sz w:val="20"/>
          <w:szCs w:val="20"/>
        </w:rPr>
        <w:tab/>
      </w:r>
      <w:r w:rsidR="00B05D81">
        <w:rPr>
          <w:rFonts w:ascii="Arial" w:hAnsi="Arial" w:cs="Arial"/>
          <w:sz w:val="20"/>
          <w:szCs w:val="20"/>
        </w:rPr>
        <w:tab/>
      </w:r>
    </w:p>
    <w:p w14:paraId="4C84F521" w14:textId="23BCDE10" w:rsidR="00BB22E5" w:rsidRDefault="00BB22E5" w:rsidP="00DF02C3">
      <w:pPr>
        <w:spacing w:after="160"/>
        <w:rPr>
          <w:rFonts w:ascii="Arial" w:hAnsi="Arial" w:cs="Arial"/>
          <w:sz w:val="20"/>
          <w:szCs w:val="20"/>
        </w:rPr>
      </w:pPr>
    </w:p>
    <w:p w14:paraId="1F9FD4F2" w14:textId="7E77EC78" w:rsidR="00BB22E5" w:rsidRDefault="00BB22E5" w:rsidP="00DF02C3">
      <w:pPr>
        <w:spacing w:after="160"/>
        <w:rPr>
          <w:rFonts w:ascii="Arial" w:hAnsi="Arial" w:cs="Arial"/>
          <w:sz w:val="20"/>
          <w:szCs w:val="20"/>
        </w:rPr>
      </w:pPr>
    </w:p>
    <w:p w14:paraId="59B7C31C" w14:textId="79C4EB66" w:rsidR="00E23188" w:rsidRDefault="00E23188" w:rsidP="00DF02C3">
      <w:pPr>
        <w:spacing w:after="160"/>
        <w:rPr>
          <w:rFonts w:ascii="Arial" w:hAnsi="Arial" w:cs="Arial"/>
          <w:sz w:val="20"/>
          <w:szCs w:val="20"/>
        </w:rPr>
      </w:pPr>
    </w:p>
    <w:p w14:paraId="1287AD48" w14:textId="7A0F5521" w:rsidR="00E23188" w:rsidRDefault="00E23188" w:rsidP="00DF02C3">
      <w:pPr>
        <w:spacing w:after="160"/>
        <w:rPr>
          <w:rFonts w:ascii="Arial" w:hAnsi="Arial" w:cs="Arial"/>
          <w:sz w:val="20"/>
          <w:szCs w:val="20"/>
        </w:rPr>
      </w:pPr>
    </w:p>
    <w:p w14:paraId="3941D91C" w14:textId="2E32E668" w:rsidR="00E23188" w:rsidRDefault="00E23188" w:rsidP="00DF02C3">
      <w:pPr>
        <w:spacing w:after="160"/>
        <w:rPr>
          <w:rFonts w:ascii="Arial" w:hAnsi="Arial" w:cs="Arial"/>
          <w:sz w:val="20"/>
          <w:szCs w:val="20"/>
        </w:rPr>
      </w:pPr>
    </w:p>
    <w:p w14:paraId="03E58756" w14:textId="1785A997" w:rsidR="00E23188" w:rsidRDefault="00E23188" w:rsidP="00225BB3">
      <w:pPr>
        <w:spacing w:after="160"/>
        <w:jc w:val="center"/>
        <w:rPr>
          <w:rFonts w:ascii="Arial" w:hAnsi="Arial" w:cs="Arial"/>
          <w:sz w:val="20"/>
          <w:szCs w:val="20"/>
        </w:rPr>
      </w:pPr>
    </w:p>
    <w:p w14:paraId="7DC7B3EF" w14:textId="714ECCDC" w:rsidR="00E23188" w:rsidRDefault="00E23188" w:rsidP="00DF02C3">
      <w:pPr>
        <w:spacing w:after="160"/>
        <w:rPr>
          <w:rFonts w:ascii="Arial" w:hAnsi="Arial" w:cs="Arial"/>
          <w:sz w:val="20"/>
          <w:szCs w:val="20"/>
        </w:rPr>
      </w:pPr>
    </w:p>
    <w:p w14:paraId="174A5261" w14:textId="194719D3" w:rsidR="00B05D81" w:rsidRDefault="00225BB3" w:rsidP="0081736D">
      <w:pPr>
        <w:rPr>
          <w:rFonts w:ascii="Arial" w:hAnsi="Arial" w:cs="Arial"/>
          <w:sz w:val="28"/>
          <w:szCs w:val="28"/>
        </w:rPr>
      </w:pPr>
      <w:r w:rsidRPr="00680F89">
        <w:rPr>
          <w:rFonts w:ascii="Arial" w:hAnsi="Arial" w:cs="Arial"/>
          <w:sz w:val="28"/>
          <w:szCs w:val="28"/>
        </w:rPr>
        <w:t>Process for Reporting Redundant Audits</w:t>
      </w:r>
    </w:p>
    <w:p w14:paraId="476FAA22" w14:textId="77777777" w:rsidR="0081736D" w:rsidRPr="00680F89" w:rsidRDefault="0081736D" w:rsidP="0081736D">
      <w:pPr>
        <w:rPr>
          <w:rFonts w:ascii="Arial" w:hAnsi="Arial" w:cs="Arial"/>
          <w:sz w:val="28"/>
          <w:szCs w:val="28"/>
        </w:rPr>
      </w:pPr>
    </w:p>
    <w:p w14:paraId="0EFDBF8B" w14:textId="77777777" w:rsidR="00225BB3" w:rsidRPr="00680F89" w:rsidRDefault="00225BB3" w:rsidP="00225BB3">
      <w:pPr>
        <w:jc w:val="center"/>
        <w:rPr>
          <w:rFonts w:ascii="Arial" w:hAnsi="Arial" w:cs="Arial"/>
          <w:sz w:val="22"/>
          <w:szCs w:val="22"/>
        </w:rPr>
      </w:pPr>
    </w:p>
    <w:p w14:paraId="37A9F1DE" w14:textId="210A54F9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 xml:space="preserve">Supplier completes the redundant audit form for an audit conducted within the prior 90 days and sends it to the redundant audit email, </w:t>
      </w:r>
      <w:hyperlink r:id="rId12" w:history="1">
        <w:r w:rsidRPr="009E1E02">
          <w:rPr>
            <w:rStyle w:val="Hyperlink"/>
            <w:rFonts w:ascii="Arial" w:hAnsi="Arial" w:cs="Arial"/>
            <w:sz w:val="28"/>
            <w:szCs w:val="28"/>
          </w:rPr>
          <w:t>redundantaudits@p-r-i.org</w:t>
        </w:r>
      </w:hyperlink>
      <w:r w:rsidRPr="009E1E02">
        <w:rPr>
          <w:rFonts w:ascii="Arial" w:hAnsi="Arial" w:cs="Arial"/>
          <w:sz w:val="28"/>
          <w:szCs w:val="28"/>
        </w:rPr>
        <w:t>, along with any available evidence.</w:t>
      </w:r>
    </w:p>
    <w:p w14:paraId="246A9D5D" w14:textId="77777777" w:rsidR="00680F89" w:rsidRPr="009E1E02" w:rsidRDefault="00680F89" w:rsidP="00680F89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0DB0983C" w14:textId="2923C883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 xml:space="preserve">PRI Staff assigned to the SSC receives the form. </w:t>
      </w:r>
    </w:p>
    <w:p w14:paraId="5CD00741" w14:textId="77777777" w:rsidR="00680F89" w:rsidRPr="009E1E02" w:rsidRDefault="00680F89" w:rsidP="00680F89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4ACCED52" w14:textId="47EC0C58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 xml:space="preserve">PRI Staff assigned to the SSC reviews the form and adds information to redundant audit log. </w:t>
      </w:r>
    </w:p>
    <w:p w14:paraId="45A2589F" w14:textId="77777777" w:rsidR="00680F89" w:rsidRPr="009E1E02" w:rsidRDefault="00680F89" w:rsidP="00680F89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32B92D1E" w14:textId="6D220063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>PRI Staff assigned to the SSC forwards the redundant audit form, along with any provided evidence, to the relevant commodity Staff Engineer (SE) within 7 days of receipt.</w:t>
      </w:r>
    </w:p>
    <w:p w14:paraId="4C75CE26" w14:textId="77777777" w:rsidR="00680F89" w:rsidRPr="009E1E02" w:rsidRDefault="00680F89" w:rsidP="00680F89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0504B8EF" w14:textId="178882A6" w:rsidR="00225BB3" w:rsidRPr="009E1E02" w:rsidRDefault="00225BB3" w:rsidP="00225BB3">
      <w:pPr>
        <w:pStyle w:val="ListParagraph"/>
        <w:numPr>
          <w:ilvl w:val="1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>SSC Leadership Team to review submitted forms at least monthly</w:t>
      </w:r>
      <w:r w:rsidR="00680F89" w:rsidRPr="009E1E02">
        <w:rPr>
          <w:rFonts w:ascii="Arial" w:hAnsi="Arial" w:cs="Arial"/>
          <w:sz w:val="28"/>
          <w:szCs w:val="28"/>
        </w:rPr>
        <w:t>.</w:t>
      </w:r>
    </w:p>
    <w:p w14:paraId="6B08CCF5" w14:textId="77777777" w:rsidR="00680F89" w:rsidRPr="009E1E02" w:rsidRDefault="00680F89" w:rsidP="00680F89">
      <w:pPr>
        <w:pStyle w:val="ListParagraph"/>
        <w:ind w:left="1440"/>
        <w:contextualSpacing/>
        <w:rPr>
          <w:rFonts w:ascii="Arial" w:hAnsi="Arial" w:cs="Arial"/>
          <w:sz w:val="28"/>
          <w:szCs w:val="28"/>
        </w:rPr>
      </w:pPr>
    </w:p>
    <w:p w14:paraId="213764EB" w14:textId="4BABB31E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 xml:space="preserve">SE to arrange a meeting with the Supplier and Subscriber Task Group representative to determine if it is a redundant audit. </w:t>
      </w:r>
    </w:p>
    <w:p w14:paraId="15036955" w14:textId="77777777" w:rsidR="00680F89" w:rsidRPr="009E1E02" w:rsidRDefault="00680F89" w:rsidP="00680F89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652758C5" w14:textId="2E27B74E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>SE completes the form to indicate if it was a redundant audit within 21 days of receipt and:</w:t>
      </w:r>
    </w:p>
    <w:p w14:paraId="44B001F4" w14:textId="77777777" w:rsidR="00680F89" w:rsidRPr="009E1E02" w:rsidRDefault="00680F89" w:rsidP="00680F89">
      <w:pPr>
        <w:contextualSpacing/>
        <w:rPr>
          <w:rFonts w:ascii="Arial" w:hAnsi="Arial" w:cs="Arial"/>
          <w:sz w:val="28"/>
          <w:szCs w:val="28"/>
        </w:rPr>
      </w:pPr>
    </w:p>
    <w:p w14:paraId="31856FC2" w14:textId="77777777" w:rsidR="00225BB3" w:rsidRPr="009E1E02" w:rsidRDefault="00225BB3" w:rsidP="00225BB3">
      <w:pPr>
        <w:pStyle w:val="ListParagraph"/>
        <w:numPr>
          <w:ilvl w:val="1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 xml:space="preserve">Returns the form to PRI Staff assigned to the SSC. </w:t>
      </w:r>
    </w:p>
    <w:p w14:paraId="671D386C" w14:textId="3EEC96C7" w:rsidR="00225BB3" w:rsidRPr="009E1E02" w:rsidRDefault="00225BB3" w:rsidP="00225BB3">
      <w:pPr>
        <w:pStyle w:val="ListParagraph"/>
        <w:numPr>
          <w:ilvl w:val="1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>Notifies the Supplier who submitted the form, in writing, of the decision.</w:t>
      </w:r>
    </w:p>
    <w:p w14:paraId="15613347" w14:textId="77777777" w:rsidR="00680F89" w:rsidRPr="009E1E02" w:rsidRDefault="00680F89" w:rsidP="00680F89">
      <w:pPr>
        <w:pStyle w:val="ListParagraph"/>
        <w:ind w:left="1440"/>
        <w:contextualSpacing/>
        <w:rPr>
          <w:rFonts w:ascii="Arial" w:hAnsi="Arial" w:cs="Arial"/>
          <w:sz w:val="28"/>
          <w:szCs w:val="28"/>
        </w:rPr>
      </w:pPr>
    </w:p>
    <w:p w14:paraId="670A63FE" w14:textId="4CF8DC3F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 xml:space="preserve">PRI Staff assigned to the SSC completes log by filling out yes or no for confirmed redundant audit. </w:t>
      </w:r>
    </w:p>
    <w:p w14:paraId="0226323C" w14:textId="77777777" w:rsidR="00680F89" w:rsidRPr="009E1E02" w:rsidRDefault="00680F89" w:rsidP="00680F89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14AB0289" w14:textId="0E61D701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>PRI Staff assigned to the SSC reports redundant audit to appropriate NMC representative of Subscriber company within 7 days of receipt of investigation results from the Task Group.</w:t>
      </w:r>
    </w:p>
    <w:p w14:paraId="5A820579" w14:textId="77777777" w:rsidR="00680F89" w:rsidRPr="009E1E02" w:rsidRDefault="00680F89" w:rsidP="00680F89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14:paraId="7F8CED86" w14:textId="77777777" w:rsidR="00225BB3" w:rsidRPr="009E1E02" w:rsidRDefault="00225BB3" w:rsidP="00225BB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8"/>
          <w:szCs w:val="28"/>
        </w:rPr>
      </w:pPr>
      <w:r w:rsidRPr="009E1E02">
        <w:rPr>
          <w:rFonts w:ascii="Arial" w:hAnsi="Arial" w:cs="Arial"/>
          <w:sz w:val="28"/>
          <w:szCs w:val="28"/>
        </w:rPr>
        <w:t>SSC Chair reports data in log at next NMC Steering meeting, including the number of redundant audit forms received, number of confirmed redundant audits and breakdown by Subscriber.</w:t>
      </w:r>
    </w:p>
    <w:p w14:paraId="771609A2" w14:textId="77777777" w:rsidR="00E23188" w:rsidRPr="00F27C64" w:rsidRDefault="00E23188" w:rsidP="00DF02C3">
      <w:pPr>
        <w:spacing w:after="160"/>
        <w:rPr>
          <w:rFonts w:ascii="Arial" w:hAnsi="Arial" w:cs="Arial"/>
          <w:b/>
          <w:sz w:val="20"/>
          <w:szCs w:val="20"/>
        </w:rPr>
      </w:pPr>
    </w:p>
    <w:sectPr w:rsidR="00E23188" w:rsidRPr="00F27C64" w:rsidSect="00D8285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432" w:left="720" w:header="720" w:footer="5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4BDC" w14:textId="77777777" w:rsidR="00E41B7A" w:rsidRDefault="00E41B7A" w:rsidP="00F8144C">
      <w:r>
        <w:separator/>
      </w:r>
    </w:p>
  </w:endnote>
  <w:endnote w:type="continuationSeparator" w:id="0">
    <w:p w14:paraId="5C8538F6" w14:textId="77777777" w:rsidR="00E41B7A" w:rsidRDefault="00E41B7A" w:rsidP="00F8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233F" w14:textId="583C3D5C" w:rsidR="0022543B" w:rsidRPr="009C1FF8" w:rsidRDefault="00F27C64" w:rsidP="000C78EB">
    <w:pPr>
      <w:pStyle w:val="Footer"/>
      <w:jc w:val="right"/>
      <w:rPr>
        <w:rFonts w:ascii="Arial" w:hAnsi="Arial" w:cs="Arial"/>
        <w:sz w:val="20"/>
        <w:szCs w:val="20"/>
        <w:lang w:val="en-US"/>
      </w:rPr>
    </w:pPr>
    <w:r w:rsidRPr="00F27C64">
      <w:rPr>
        <w:rFonts w:ascii="Arial" w:hAnsi="Arial" w:cs="Arial"/>
        <w:sz w:val="20"/>
        <w:szCs w:val="20"/>
        <w:lang w:val="en-US"/>
      </w:rPr>
      <w:t xml:space="preserve">Page </w:t>
    </w:r>
    <w:r w:rsidRPr="00F27C64">
      <w:rPr>
        <w:rFonts w:ascii="Arial" w:hAnsi="Arial" w:cs="Arial"/>
        <w:b/>
        <w:bCs/>
        <w:sz w:val="20"/>
        <w:szCs w:val="20"/>
        <w:lang w:val="en-US"/>
      </w:rPr>
      <w:fldChar w:fldCharType="begin"/>
    </w:r>
    <w:r w:rsidRPr="00F27C64">
      <w:rPr>
        <w:rFonts w:ascii="Arial" w:hAnsi="Arial" w:cs="Arial"/>
        <w:b/>
        <w:bCs/>
        <w:sz w:val="20"/>
        <w:szCs w:val="20"/>
        <w:lang w:val="en-US"/>
      </w:rPr>
      <w:instrText xml:space="preserve"> PAGE  \* Arabic  \* MERGEFORMAT </w:instrText>
    </w:r>
    <w:r w:rsidRPr="00F27C64">
      <w:rPr>
        <w:rFonts w:ascii="Arial" w:hAnsi="Arial" w:cs="Arial"/>
        <w:b/>
        <w:bCs/>
        <w:sz w:val="20"/>
        <w:szCs w:val="20"/>
        <w:lang w:val="en-US"/>
      </w:rPr>
      <w:fldChar w:fldCharType="separate"/>
    </w:r>
    <w:r w:rsidRPr="00F27C64">
      <w:rPr>
        <w:rFonts w:ascii="Arial" w:hAnsi="Arial" w:cs="Arial"/>
        <w:b/>
        <w:bCs/>
        <w:noProof/>
        <w:sz w:val="20"/>
        <w:szCs w:val="20"/>
        <w:lang w:val="en-US"/>
      </w:rPr>
      <w:t>1</w:t>
    </w:r>
    <w:r w:rsidRPr="00F27C64">
      <w:rPr>
        <w:rFonts w:ascii="Arial" w:hAnsi="Arial" w:cs="Arial"/>
        <w:b/>
        <w:bCs/>
        <w:sz w:val="20"/>
        <w:szCs w:val="20"/>
        <w:lang w:val="en-US"/>
      </w:rPr>
      <w:fldChar w:fldCharType="end"/>
    </w:r>
    <w:r w:rsidRPr="00F27C64">
      <w:rPr>
        <w:rFonts w:ascii="Arial" w:hAnsi="Arial" w:cs="Arial"/>
        <w:sz w:val="20"/>
        <w:szCs w:val="20"/>
        <w:lang w:val="en-US"/>
      </w:rPr>
      <w:t xml:space="preserve"> of </w:t>
    </w:r>
    <w:r w:rsidRPr="00F27C64">
      <w:rPr>
        <w:rFonts w:ascii="Arial" w:hAnsi="Arial" w:cs="Arial"/>
        <w:b/>
        <w:bCs/>
        <w:sz w:val="20"/>
        <w:szCs w:val="20"/>
        <w:lang w:val="en-US"/>
      </w:rPr>
      <w:fldChar w:fldCharType="begin"/>
    </w:r>
    <w:r w:rsidRPr="00F27C64">
      <w:rPr>
        <w:rFonts w:ascii="Arial" w:hAnsi="Arial" w:cs="Arial"/>
        <w:b/>
        <w:bCs/>
        <w:sz w:val="20"/>
        <w:szCs w:val="20"/>
        <w:lang w:val="en-US"/>
      </w:rPr>
      <w:instrText xml:space="preserve"> NUMPAGES  \* Arabic  \* MERGEFORMAT </w:instrText>
    </w:r>
    <w:r w:rsidRPr="00F27C64">
      <w:rPr>
        <w:rFonts w:ascii="Arial" w:hAnsi="Arial" w:cs="Arial"/>
        <w:b/>
        <w:bCs/>
        <w:sz w:val="20"/>
        <w:szCs w:val="20"/>
        <w:lang w:val="en-US"/>
      </w:rPr>
      <w:fldChar w:fldCharType="separate"/>
    </w:r>
    <w:r w:rsidRPr="00F27C64">
      <w:rPr>
        <w:rFonts w:ascii="Arial" w:hAnsi="Arial" w:cs="Arial"/>
        <w:b/>
        <w:bCs/>
        <w:noProof/>
        <w:sz w:val="20"/>
        <w:szCs w:val="20"/>
        <w:lang w:val="en-US"/>
      </w:rPr>
      <w:t>2</w:t>
    </w:r>
    <w:r w:rsidRPr="00F27C64">
      <w:rPr>
        <w:rFonts w:ascii="Arial" w:hAnsi="Arial" w:cs="Arial"/>
        <w:b/>
        <w:bCs/>
        <w:sz w:val="20"/>
        <w:szCs w:val="20"/>
        <w:lang w:val="en-US"/>
      </w:rPr>
      <w:fldChar w:fldCharType="end"/>
    </w:r>
    <w:r w:rsidR="000C78EB">
      <w:rPr>
        <w:rFonts w:ascii="Arial" w:hAnsi="Arial" w:cs="Arial"/>
        <w:b/>
        <w:bCs/>
        <w:sz w:val="20"/>
        <w:szCs w:val="20"/>
        <w:lang w:val="en-US"/>
      </w:rPr>
      <w:tab/>
      <w:t xml:space="preserve">                      </w:t>
    </w:r>
    <w:r w:rsidR="00225BB3">
      <w:rPr>
        <w:rFonts w:ascii="Arial" w:hAnsi="Arial" w:cs="Arial"/>
        <w:b/>
        <w:bCs/>
        <w:sz w:val="20"/>
        <w:szCs w:val="20"/>
        <w:lang w:val="en-US"/>
      </w:rPr>
      <w:t>April 2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CC98" w14:textId="77777777" w:rsidR="00E41B7A" w:rsidRDefault="00E41B7A" w:rsidP="00F8144C">
      <w:r>
        <w:separator/>
      </w:r>
    </w:p>
  </w:footnote>
  <w:footnote w:type="continuationSeparator" w:id="0">
    <w:p w14:paraId="5D2BCCDB" w14:textId="77777777" w:rsidR="00E41B7A" w:rsidRDefault="00E41B7A" w:rsidP="00F8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E9C3" w14:textId="7F88CADB" w:rsidR="00017AD0" w:rsidRDefault="002B25B8">
    <w:pPr>
      <w:pStyle w:val="Header"/>
    </w:pPr>
    <w:r>
      <w:rPr>
        <w:noProof/>
      </w:rPr>
      <w:pict w14:anchorId="6010CC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7143" o:spid="_x0000_s2054" type="#_x0000_t136" style="position:absolute;margin-left:0;margin-top:0;width:705pt;height:5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233E" w14:textId="05DE7F45" w:rsidR="0022543B" w:rsidRPr="0058240B" w:rsidRDefault="00F27C64" w:rsidP="00F27C64">
    <w:pPr>
      <w:pStyle w:val="Header"/>
      <w:spacing w:after="120"/>
      <w:jc w:val="center"/>
      <w:rPr>
        <w:lang w:val="en-US"/>
      </w:rPr>
    </w:pPr>
    <w:r>
      <w:rPr>
        <w:rFonts w:ascii="Arial" w:hAnsi="Arial" w:cs="Arial"/>
        <w:b/>
        <w:u w:val="single"/>
      </w:rPr>
      <w:t>Redundant Audit Feedback Form</w:t>
    </w:r>
    <w:r w:rsidR="002B25B8">
      <w:rPr>
        <w:noProof/>
      </w:rPr>
      <w:pict w14:anchorId="5E022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7144" o:spid="_x0000_s2055" type="#_x0000_t136" style="position:absolute;left:0;text-align:left;margin-left:0;margin-top:0;width:730.45pt;height:5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4401" w14:textId="51911C0D" w:rsidR="00017AD0" w:rsidRDefault="002B25B8">
    <w:pPr>
      <w:pStyle w:val="Header"/>
    </w:pPr>
    <w:r>
      <w:rPr>
        <w:noProof/>
      </w:rPr>
      <w:pict w14:anchorId="5E8C9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7142" o:spid="_x0000_s2053" type="#_x0000_t136" style="position:absolute;margin-left:0;margin-top:0;width:705pt;height:5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ACA23D2"/>
    <w:lvl w:ilvl="0">
      <w:numFmt w:val="bullet"/>
      <w:lvlText w:val="*"/>
      <w:lvlJc w:val="left"/>
    </w:lvl>
  </w:abstractNum>
  <w:abstractNum w:abstractNumId="1" w15:restartNumberingAfterBreak="0">
    <w:nsid w:val="03020DEE"/>
    <w:multiLevelType w:val="hybridMultilevel"/>
    <w:tmpl w:val="46D0E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36744E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E47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A7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2B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C9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C6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0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8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796E5A"/>
    <w:multiLevelType w:val="hybridMultilevel"/>
    <w:tmpl w:val="F48A1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09C4"/>
    <w:multiLevelType w:val="hybridMultilevel"/>
    <w:tmpl w:val="B52CE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D3E31"/>
    <w:multiLevelType w:val="hybridMultilevel"/>
    <w:tmpl w:val="29FCF0FE"/>
    <w:lvl w:ilvl="0" w:tplc="4EFC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19DA"/>
    <w:multiLevelType w:val="hybridMultilevel"/>
    <w:tmpl w:val="D8B8AC00"/>
    <w:lvl w:ilvl="0" w:tplc="6E4CB6C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438"/>
    <w:multiLevelType w:val="hybridMultilevel"/>
    <w:tmpl w:val="2E90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B1359"/>
    <w:multiLevelType w:val="hybridMultilevel"/>
    <w:tmpl w:val="C31ED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24597"/>
    <w:multiLevelType w:val="hybridMultilevel"/>
    <w:tmpl w:val="FF76F452"/>
    <w:lvl w:ilvl="0" w:tplc="04C8BDD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6141ED"/>
    <w:multiLevelType w:val="hybridMultilevel"/>
    <w:tmpl w:val="BDDE6612"/>
    <w:lvl w:ilvl="0" w:tplc="4CEC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53F45"/>
    <w:multiLevelType w:val="hybridMultilevel"/>
    <w:tmpl w:val="D7A21B74"/>
    <w:lvl w:ilvl="0" w:tplc="3706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5B94"/>
    <w:multiLevelType w:val="hybridMultilevel"/>
    <w:tmpl w:val="149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60"/>
    <w:rsid w:val="000005D8"/>
    <w:rsid w:val="0000249F"/>
    <w:rsid w:val="00002501"/>
    <w:rsid w:val="00017AD0"/>
    <w:rsid w:val="00023818"/>
    <w:rsid w:val="00024CE2"/>
    <w:rsid w:val="00047169"/>
    <w:rsid w:val="00060E4D"/>
    <w:rsid w:val="00066E2E"/>
    <w:rsid w:val="000672B0"/>
    <w:rsid w:val="000B0E50"/>
    <w:rsid w:val="000B0F26"/>
    <w:rsid w:val="000B2982"/>
    <w:rsid w:val="000C0530"/>
    <w:rsid w:val="000C1FF0"/>
    <w:rsid w:val="000C78EB"/>
    <w:rsid w:val="000D0D6A"/>
    <w:rsid w:val="000D28CB"/>
    <w:rsid w:val="000D4957"/>
    <w:rsid w:val="000F0985"/>
    <w:rsid w:val="000F662F"/>
    <w:rsid w:val="00101438"/>
    <w:rsid w:val="00101B1A"/>
    <w:rsid w:val="0011188B"/>
    <w:rsid w:val="00111B0F"/>
    <w:rsid w:val="001159F9"/>
    <w:rsid w:val="001162E9"/>
    <w:rsid w:val="00121CA5"/>
    <w:rsid w:val="00127FA7"/>
    <w:rsid w:val="00152229"/>
    <w:rsid w:val="00160BC1"/>
    <w:rsid w:val="001656A0"/>
    <w:rsid w:val="00166175"/>
    <w:rsid w:val="00176889"/>
    <w:rsid w:val="001819CB"/>
    <w:rsid w:val="001856CF"/>
    <w:rsid w:val="001A2FCB"/>
    <w:rsid w:val="001B030D"/>
    <w:rsid w:val="001B2C29"/>
    <w:rsid w:val="001B4135"/>
    <w:rsid w:val="001C5ADA"/>
    <w:rsid w:val="001D3368"/>
    <w:rsid w:val="001E1BEB"/>
    <w:rsid w:val="001F1EDF"/>
    <w:rsid w:val="001F2EA5"/>
    <w:rsid w:val="0022543B"/>
    <w:rsid w:val="00225BB3"/>
    <w:rsid w:val="00226D3E"/>
    <w:rsid w:val="00241448"/>
    <w:rsid w:val="0024384B"/>
    <w:rsid w:val="00245DAD"/>
    <w:rsid w:val="0024644E"/>
    <w:rsid w:val="0025054D"/>
    <w:rsid w:val="00252803"/>
    <w:rsid w:val="00262A0A"/>
    <w:rsid w:val="002643D4"/>
    <w:rsid w:val="002705C0"/>
    <w:rsid w:val="002B0F08"/>
    <w:rsid w:val="002B16DF"/>
    <w:rsid w:val="002B25B8"/>
    <w:rsid w:val="002B6F87"/>
    <w:rsid w:val="002C08DA"/>
    <w:rsid w:val="002C3042"/>
    <w:rsid w:val="002C6E3E"/>
    <w:rsid w:val="002D1843"/>
    <w:rsid w:val="002E35FE"/>
    <w:rsid w:val="002F265A"/>
    <w:rsid w:val="002F7433"/>
    <w:rsid w:val="00300136"/>
    <w:rsid w:val="00311F4D"/>
    <w:rsid w:val="003121AA"/>
    <w:rsid w:val="003173A9"/>
    <w:rsid w:val="00324600"/>
    <w:rsid w:val="003313AF"/>
    <w:rsid w:val="00343D90"/>
    <w:rsid w:val="00345950"/>
    <w:rsid w:val="003474E4"/>
    <w:rsid w:val="00350E88"/>
    <w:rsid w:val="00360F73"/>
    <w:rsid w:val="003616EC"/>
    <w:rsid w:val="00364300"/>
    <w:rsid w:val="0036461E"/>
    <w:rsid w:val="00365545"/>
    <w:rsid w:val="003714F6"/>
    <w:rsid w:val="00376DF5"/>
    <w:rsid w:val="00382BEE"/>
    <w:rsid w:val="003B578B"/>
    <w:rsid w:val="003B64A6"/>
    <w:rsid w:val="003C74B5"/>
    <w:rsid w:val="003E0070"/>
    <w:rsid w:val="003E14FB"/>
    <w:rsid w:val="003E337A"/>
    <w:rsid w:val="003E6C97"/>
    <w:rsid w:val="003F08B4"/>
    <w:rsid w:val="003F47EF"/>
    <w:rsid w:val="00427F97"/>
    <w:rsid w:val="00451928"/>
    <w:rsid w:val="00451F5E"/>
    <w:rsid w:val="00454FB7"/>
    <w:rsid w:val="00457947"/>
    <w:rsid w:val="00466BD9"/>
    <w:rsid w:val="00477892"/>
    <w:rsid w:val="00480A32"/>
    <w:rsid w:val="004835A5"/>
    <w:rsid w:val="004A2E57"/>
    <w:rsid w:val="004B1FF8"/>
    <w:rsid w:val="004B2C6D"/>
    <w:rsid w:val="004C0BDA"/>
    <w:rsid w:val="004C1AA2"/>
    <w:rsid w:val="004C5FC4"/>
    <w:rsid w:val="004D5B3E"/>
    <w:rsid w:val="004F640B"/>
    <w:rsid w:val="005070CE"/>
    <w:rsid w:val="00531B41"/>
    <w:rsid w:val="00532320"/>
    <w:rsid w:val="00535602"/>
    <w:rsid w:val="00546993"/>
    <w:rsid w:val="00550F55"/>
    <w:rsid w:val="00566F9F"/>
    <w:rsid w:val="0058240B"/>
    <w:rsid w:val="005A4BD7"/>
    <w:rsid w:val="005D00C8"/>
    <w:rsid w:val="005D03DC"/>
    <w:rsid w:val="005D54C2"/>
    <w:rsid w:val="005F17B1"/>
    <w:rsid w:val="006112B6"/>
    <w:rsid w:val="006127C8"/>
    <w:rsid w:val="0061382C"/>
    <w:rsid w:val="00614F17"/>
    <w:rsid w:val="00623C43"/>
    <w:rsid w:val="0063173E"/>
    <w:rsid w:val="00651740"/>
    <w:rsid w:val="00652AF6"/>
    <w:rsid w:val="00653712"/>
    <w:rsid w:val="00653BEE"/>
    <w:rsid w:val="006674B0"/>
    <w:rsid w:val="00672929"/>
    <w:rsid w:val="00680F89"/>
    <w:rsid w:val="006836E7"/>
    <w:rsid w:val="00683740"/>
    <w:rsid w:val="00687981"/>
    <w:rsid w:val="00693571"/>
    <w:rsid w:val="006958A3"/>
    <w:rsid w:val="0069777B"/>
    <w:rsid w:val="006A0D80"/>
    <w:rsid w:val="006A2512"/>
    <w:rsid w:val="006B48E5"/>
    <w:rsid w:val="006D51D9"/>
    <w:rsid w:val="006D57BE"/>
    <w:rsid w:val="006D5DE5"/>
    <w:rsid w:val="006E4FB2"/>
    <w:rsid w:val="006F400D"/>
    <w:rsid w:val="006F6574"/>
    <w:rsid w:val="00700EE0"/>
    <w:rsid w:val="00704C37"/>
    <w:rsid w:val="00707E54"/>
    <w:rsid w:val="00733804"/>
    <w:rsid w:val="00742369"/>
    <w:rsid w:val="007524F7"/>
    <w:rsid w:val="007615AE"/>
    <w:rsid w:val="00793E89"/>
    <w:rsid w:val="00794EA0"/>
    <w:rsid w:val="007A06D7"/>
    <w:rsid w:val="007A2038"/>
    <w:rsid w:val="007A2367"/>
    <w:rsid w:val="007B1359"/>
    <w:rsid w:val="007B4174"/>
    <w:rsid w:val="007B740D"/>
    <w:rsid w:val="007C5006"/>
    <w:rsid w:val="007F5CDF"/>
    <w:rsid w:val="007F6CAB"/>
    <w:rsid w:val="00800556"/>
    <w:rsid w:val="00811872"/>
    <w:rsid w:val="00816BCF"/>
    <w:rsid w:val="0081736D"/>
    <w:rsid w:val="008178C6"/>
    <w:rsid w:val="00817EB8"/>
    <w:rsid w:val="008303CE"/>
    <w:rsid w:val="008307ED"/>
    <w:rsid w:val="00840404"/>
    <w:rsid w:val="00854DC0"/>
    <w:rsid w:val="00863335"/>
    <w:rsid w:val="008648BB"/>
    <w:rsid w:val="00867BA7"/>
    <w:rsid w:val="008709D9"/>
    <w:rsid w:val="00871305"/>
    <w:rsid w:val="008A27A4"/>
    <w:rsid w:val="008A54C1"/>
    <w:rsid w:val="008A6377"/>
    <w:rsid w:val="008A6948"/>
    <w:rsid w:val="008B75C2"/>
    <w:rsid w:val="008C4551"/>
    <w:rsid w:val="008D6062"/>
    <w:rsid w:val="008E37E5"/>
    <w:rsid w:val="009001AF"/>
    <w:rsid w:val="009047E9"/>
    <w:rsid w:val="0090515A"/>
    <w:rsid w:val="00911E3B"/>
    <w:rsid w:val="0092075F"/>
    <w:rsid w:val="00922462"/>
    <w:rsid w:val="009301A7"/>
    <w:rsid w:val="00932469"/>
    <w:rsid w:val="00942E97"/>
    <w:rsid w:val="00945366"/>
    <w:rsid w:val="00950D27"/>
    <w:rsid w:val="00951911"/>
    <w:rsid w:val="00974524"/>
    <w:rsid w:val="00974873"/>
    <w:rsid w:val="00975F48"/>
    <w:rsid w:val="009A08AF"/>
    <w:rsid w:val="009A5726"/>
    <w:rsid w:val="009C1FF8"/>
    <w:rsid w:val="009C7E9F"/>
    <w:rsid w:val="009D2B5C"/>
    <w:rsid w:val="009D41E6"/>
    <w:rsid w:val="009E1E02"/>
    <w:rsid w:val="009F393B"/>
    <w:rsid w:val="009F3A55"/>
    <w:rsid w:val="009F5D39"/>
    <w:rsid w:val="00A04EB1"/>
    <w:rsid w:val="00A320D6"/>
    <w:rsid w:val="00A50647"/>
    <w:rsid w:val="00A62CCC"/>
    <w:rsid w:val="00A64ECF"/>
    <w:rsid w:val="00A70029"/>
    <w:rsid w:val="00A771FC"/>
    <w:rsid w:val="00A8593C"/>
    <w:rsid w:val="00A85F3C"/>
    <w:rsid w:val="00A927AE"/>
    <w:rsid w:val="00A9283E"/>
    <w:rsid w:val="00A92E08"/>
    <w:rsid w:val="00AA1BF4"/>
    <w:rsid w:val="00AA3B2A"/>
    <w:rsid w:val="00AA7308"/>
    <w:rsid w:val="00AB480B"/>
    <w:rsid w:val="00AB581C"/>
    <w:rsid w:val="00AC221D"/>
    <w:rsid w:val="00AD406C"/>
    <w:rsid w:val="00AD40A5"/>
    <w:rsid w:val="00AE1ECC"/>
    <w:rsid w:val="00AE6F3F"/>
    <w:rsid w:val="00AF7397"/>
    <w:rsid w:val="00B01616"/>
    <w:rsid w:val="00B045DB"/>
    <w:rsid w:val="00B05D81"/>
    <w:rsid w:val="00B12711"/>
    <w:rsid w:val="00B16726"/>
    <w:rsid w:val="00B35D61"/>
    <w:rsid w:val="00B36A54"/>
    <w:rsid w:val="00B36F4F"/>
    <w:rsid w:val="00B405AE"/>
    <w:rsid w:val="00B44137"/>
    <w:rsid w:val="00B505A2"/>
    <w:rsid w:val="00B5269F"/>
    <w:rsid w:val="00B56383"/>
    <w:rsid w:val="00B56659"/>
    <w:rsid w:val="00B75E54"/>
    <w:rsid w:val="00B75EF1"/>
    <w:rsid w:val="00B8264D"/>
    <w:rsid w:val="00B8657D"/>
    <w:rsid w:val="00B8776E"/>
    <w:rsid w:val="00B87855"/>
    <w:rsid w:val="00B97549"/>
    <w:rsid w:val="00BA1463"/>
    <w:rsid w:val="00BB22E5"/>
    <w:rsid w:val="00BC5092"/>
    <w:rsid w:val="00BC788A"/>
    <w:rsid w:val="00BE2C98"/>
    <w:rsid w:val="00BF6E6D"/>
    <w:rsid w:val="00BF768E"/>
    <w:rsid w:val="00BF78A2"/>
    <w:rsid w:val="00BF7F90"/>
    <w:rsid w:val="00C10175"/>
    <w:rsid w:val="00C132FE"/>
    <w:rsid w:val="00C25813"/>
    <w:rsid w:val="00C33F56"/>
    <w:rsid w:val="00C407BE"/>
    <w:rsid w:val="00C704EA"/>
    <w:rsid w:val="00C70F65"/>
    <w:rsid w:val="00C73ACD"/>
    <w:rsid w:val="00C76B3C"/>
    <w:rsid w:val="00C80E19"/>
    <w:rsid w:val="00C84CB3"/>
    <w:rsid w:val="00C85E04"/>
    <w:rsid w:val="00CE1ED8"/>
    <w:rsid w:val="00D07BF7"/>
    <w:rsid w:val="00D14378"/>
    <w:rsid w:val="00D1460E"/>
    <w:rsid w:val="00D17521"/>
    <w:rsid w:val="00D30A19"/>
    <w:rsid w:val="00D45D7A"/>
    <w:rsid w:val="00D61AC2"/>
    <w:rsid w:val="00D62030"/>
    <w:rsid w:val="00D71BD3"/>
    <w:rsid w:val="00D74F55"/>
    <w:rsid w:val="00D8285A"/>
    <w:rsid w:val="00D84CE9"/>
    <w:rsid w:val="00D866AE"/>
    <w:rsid w:val="00D931A7"/>
    <w:rsid w:val="00D95DA7"/>
    <w:rsid w:val="00D96222"/>
    <w:rsid w:val="00DA0514"/>
    <w:rsid w:val="00DA2414"/>
    <w:rsid w:val="00DA4929"/>
    <w:rsid w:val="00DA5E17"/>
    <w:rsid w:val="00DA6189"/>
    <w:rsid w:val="00DB04EF"/>
    <w:rsid w:val="00DC37E6"/>
    <w:rsid w:val="00DC5B60"/>
    <w:rsid w:val="00DD17DB"/>
    <w:rsid w:val="00DE229C"/>
    <w:rsid w:val="00DE7B8D"/>
    <w:rsid w:val="00DF02C3"/>
    <w:rsid w:val="00DF0CD9"/>
    <w:rsid w:val="00E06B58"/>
    <w:rsid w:val="00E17045"/>
    <w:rsid w:val="00E23188"/>
    <w:rsid w:val="00E24A24"/>
    <w:rsid w:val="00E33987"/>
    <w:rsid w:val="00E33C89"/>
    <w:rsid w:val="00E37728"/>
    <w:rsid w:val="00E41B7A"/>
    <w:rsid w:val="00E50F95"/>
    <w:rsid w:val="00E62365"/>
    <w:rsid w:val="00E623BC"/>
    <w:rsid w:val="00E66C16"/>
    <w:rsid w:val="00E841F7"/>
    <w:rsid w:val="00E910A0"/>
    <w:rsid w:val="00E940A3"/>
    <w:rsid w:val="00E956C8"/>
    <w:rsid w:val="00EB05B5"/>
    <w:rsid w:val="00EB5476"/>
    <w:rsid w:val="00EB7C0F"/>
    <w:rsid w:val="00EB7D37"/>
    <w:rsid w:val="00EC5C21"/>
    <w:rsid w:val="00ED4E78"/>
    <w:rsid w:val="00ED5235"/>
    <w:rsid w:val="00EE1BE8"/>
    <w:rsid w:val="00EE216D"/>
    <w:rsid w:val="00EF4EBA"/>
    <w:rsid w:val="00EF716D"/>
    <w:rsid w:val="00F120BF"/>
    <w:rsid w:val="00F2445F"/>
    <w:rsid w:val="00F27C64"/>
    <w:rsid w:val="00F343E9"/>
    <w:rsid w:val="00F57D8E"/>
    <w:rsid w:val="00F60058"/>
    <w:rsid w:val="00F7383C"/>
    <w:rsid w:val="00F73EBC"/>
    <w:rsid w:val="00F747E2"/>
    <w:rsid w:val="00F8144C"/>
    <w:rsid w:val="00F85EF7"/>
    <w:rsid w:val="00F90965"/>
    <w:rsid w:val="00FB0EC0"/>
    <w:rsid w:val="00FC2639"/>
    <w:rsid w:val="00FD3A50"/>
    <w:rsid w:val="00FD7E99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679210E"/>
  <w15:chartTrackingRefBased/>
  <w15:docId w15:val="{5FC92376-1258-44BE-80FD-C27BC5C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14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14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14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144C"/>
    <w:rPr>
      <w:sz w:val="24"/>
      <w:szCs w:val="24"/>
    </w:rPr>
  </w:style>
  <w:style w:type="paragraph" w:styleId="BalloonText">
    <w:name w:val="Balloon Text"/>
    <w:basedOn w:val="Normal"/>
    <w:link w:val="BalloonTextChar"/>
    <w:rsid w:val="00DC37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C37E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44137"/>
    <w:rPr>
      <w:color w:val="808080"/>
    </w:rPr>
  </w:style>
  <w:style w:type="character" w:styleId="Hyperlink">
    <w:name w:val="Hyperlink"/>
    <w:rsid w:val="00066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88A"/>
    <w:pPr>
      <w:ind w:left="720"/>
    </w:pPr>
  </w:style>
  <w:style w:type="character" w:styleId="FollowedHyperlink">
    <w:name w:val="FollowedHyperlink"/>
    <w:rsid w:val="001661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undantaudits@p-r-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undantaudits@p-r-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72ED4E03F2A4CB2F08FC43D29F77C" ma:contentTypeVersion="0" ma:contentTypeDescription="Create a new document." ma:contentTypeScope="" ma:versionID="d18902c16b877f0bee376c1d6d62f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1DC2-1B7A-4796-B597-1463DB15A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06846-7F87-4E04-98E7-6B9683A10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E6F31-1B48-42C9-A452-D8CDC7EA4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C12E8-C2AE-4FDD-A1E4-DDBEAED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131</Characters>
  <Application>Microsoft Office Word</Application>
  <DocSecurity>0</DocSecurity>
  <Lines>10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ron</Company>
  <LinksUpToDate>false</LinksUpToDate>
  <CharactersWithSpaces>3657</CharactersWithSpaces>
  <SharedDoc>false</SharedDoc>
  <HLinks>
    <vt:vector size="6" baseType="variant">
      <vt:variant>
        <vt:i4>4718708</vt:i4>
      </vt:variant>
      <vt:variant>
        <vt:i4>510</vt:i4>
      </vt:variant>
      <vt:variant>
        <vt:i4>0</vt:i4>
      </vt:variant>
      <vt:variant>
        <vt:i4>5</vt:i4>
      </vt:variant>
      <vt:variant>
        <vt:lpwstr>mailto:tfrm01@p-r-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um01</dc:creator>
  <cp:keywords/>
  <cp:lastModifiedBy>Cynthia Nixon</cp:lastModifiedBy>
  <cp:revision>3</cp:revision>
  <cp:lastPrinted>2020-01-15T18:48:00Z</cp:lastPrinted>
  <dcterms:created xsi:type="dcterms:W3CDTF">2020-04-28T17:26:00Z</dcterms:created>
  <dcterms:modified xsi:type="dcterms:W3CDTF">2020-04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72ED4E03F2A4CB2F08FC43D29F77C</vt:lpwstr>
  </property>
</Properties>
</file>